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F1" w:rsidRDefault="003432F1" w:rsidP="003432F1"/>
    <w:p w:rsidR="003432F1" w:rsidRDefault="003432F1" w:rsidP="003432F1"/>
    <w:p w:rsidR="003432F1" w:rsidRPr="004B6AB1" w:rsidRDefault="003432F1" w:rsidP="003432F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59DE7" wp14:editId="00C786E8">
                <wp:simplePos x="0" y="0"/>
                <wp:positionH relativeFrom="page">
                  <wp:posOffset>151130</wp:posOffset>
                </wp:positionH>
                <wp:positionV relativeFrom="page">
                  <wp:posOffset>259715</wp:posOffset>
                </wp:positionV>
                <wp:extent cx="5216525" cy="10261600"/>
                <wp:effectExtent l="0" t="0" r="3175" b="38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6525" cy="10261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E" w:rsidRDefault="001854CE" w:rsidP="003432F1">
                            <w:pPr>
                              <w:pStyle w:val="Tytu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au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72"/>
                                <w:szCs w:val="72"/>
                              </w:rPr>
                              <w:t xml:space="preserve">PLAN LEKCJI </w:t>
                            </w:r>
                          </w:p>
                          <w:p w:rsidR="001854CE" w:rsidRPr="0083653D" w:rsidRDefault="001854CE" w:rsidP="003432F1">
                            <w:pPr>
                              <w:pStyle w:val="Tytu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72"/>
                                <w:szCs w:val="72"/>
                              </w:rPr>
                              <w:t>NA ROK SZKOLNY 2020/2021</w:t>
                            </w:r>
                          </w:p>
                          <w:p w:rsidR="001854CE" w:rsidRPr="0083653D" w:rsidRDefault="001854CE" w:rsidP="003432F1">
                            <w:pPr>
                              <w:spacing w:before="240"/>
                              <w:ind w:left="1008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lan od 19 kwietnia  2021 roku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Prostokąt 2" o:spid="_x0000_s1026" style="position:absolute;margin-left:11.9pt;margin-top:20.45pt;width:410.75pt;height:808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" fillcolor="#4f81bd" stroked="f" strokeweight="2pt">
                <v:path arrowok="t"/>
                <v:textbox inset="21.6pt,1in,21.6pt">
                  <w:txbxContent>
                    <w:p w:rsidR="001854CE" w:rsidRDefault="001854CE" w:rsidP="003432F1">
                      <w:pPr>
                        <w:pStyle w:val="Tytu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auto"/>
                          <w:sz w:val="72"/>
                          <w:szCs w:val="72"/>
                        </w:rPr>
                      </w:pPr>
                      <w:r>
                        <w:rPr>
                          <w:caps/>
                          <w:color w:val="auto"/>
                          <w:sz w:val="72"/>
                          <w:szCs w:val="72"/>
                        </w:rPr>
                        <w:t xml:space="preserve">PLAN LEKCJI </w:t>
                      </w:r>
                    </w:p>
                    <w:p w:rsidR="001854CE" w:rsidRPr="0083653D" w:rsidRDefault="001854CE" w:rsidP="003432F1">
                      <w:pPr>
                        <w:pStyle w:val="Tytu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caps/>
                          <w:color w:val="auto"/>
                          <w:sz w:val="72"/>
                          <w:szCs w:val="72"/>
                        </w:rPr>
                        <w:t>NA ROK SZKOLNY 2020/2021</w:t>
                      </w:r>
                    </w:p>
                    <w:p w:rsidR="001854CE" w:rsidRPr="0083653D" w:rsidRDefault="001854CE" w:rsidP="003432F1">
                      <w:pPr>
                        <w:spacing w:before="240"/>
                        <w:ind w:left="1008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lan od 19 kwietnia  2021 rok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F198C" wp14:editId="69D3CA3A">
                <wp:simplePos x="0" y="0"/>
                <wp:positionH relativeFrom="page">
                  <wp:posOffset>5518785</wp:posOffset>
                </wp:positionH>
                <wp:positionV relativeFrom="page">
                  <wp:posOffset>259715</wp:posOffset>
                </wp:positionV>
                <wp:extent cx="1825625" cy="10261600"/>
                <wp:effectExtent l="0" t="0" r="0" b="38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5625" cy="102616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E" w:rsidRPr="0083653D" w:rsidRDefault="001854CE" w:rsidP="003432F1">
                            <w:pPr>
                              <w:pStyle w:val="Podtytu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Prostokąt 1" o:spid="_x0000_s1027" style="position:absolute;margin-left:434.55pt;margin-top:20.45pt;width:143.75pt;height:808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" fillcolor="#1f497d" stroked="f" strokeweight="2pt">
                <v:path arrowok="t"/>
                <v:textbox inset="14.4pt,,14.4pt">
                  <w:txbxContent>
                    <w:p w:rsidR="001854CE" w:rsidRPr="0083653D" w:rsidRDefault="001854CE" w:rsidP="003432F1">
                      <w:pPr>
                        <w:pStyle w:val="Podtytu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432F1" w:rsidRPr="004B6AB1" w:rsidRDefault="003432F1" w:rsidP="003432F1"/>
    <w:p w:rsidR="003432F1" w:rsidRPr="004B6AB1" w:rsidRDefault="003432F1" w:rsidP="003432F1">
      <w:pPr>
        <w:suppressAutoHyphens/>
        <w:autoSpaceDN w:val="0"/>
        <w:textAlignment w:val="baseline"/>
      </w:pPr>
      <w:r w:rsidRPr="004B6AB1">
        <w:br w:type="page"/>
      </w:r>
      <w:r w:rsidRPr="004B6AB1">
        <w:lastRenderedPageBreak/>
        <w:t xml:space="preserve">     </w:t>
      </w:r>
    </w:p>
    <w:p w:rsidR="003432F1" w:rsidRPr="00ED3AFB" w:rsidRDefault="003432F1" w:rsidP="00ED3AF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  <w:r w:rsidRPr="004B6AB1">
        <w:rPr>
          <w:rFonts w:eastAsia="Times New Roman"/>
          <w:b/>
          <w:bCs/>
          <w:sz w:val="28"/>
          <w:szCs w:val="28"/>
          <w:lang w:eastAsia="pl-PL"/>
        </w:rPr>
        <w:t>PLAN</w:t>
      </w:r>
      <w:r>
        <w:rPr>
          <w:rFonts w:eastAsia="Times New Roman"/>
          <w:b/>
          <w:bCs/>
          <w:sz w:val="28"/>
          <w:szCs w:val="28"/>
          <w:lang w:eastAsia="pl-PL"/>
        </w:rPr>
        <w:t xml:space="preserve"> LEKCJI OBOWIĄZUJĄCY OD 19 KWIETNIA</w:t>
      </w:r>
      <w:r w:rsidR="008C6A39">
        <w:rPr>
          <w:rFonts w:eastAsia="Times New Roman"/>
          <w:b/>
          <w:bCs/>
          <w:sz w:val="28"/>
          <w:szCs w:val="28"/>
          <w:lang w:eastAsia="pl-PL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pl-PL"/>
        </w:rPr>
        <w:t>2021</w:t>
      </w:r>
      <w:r w:rsidRPr="004B6AB1">
        <w:rPr>
          <w:rFonts w:eastAsia="Times New Roman"/>
          <w:b/>
          <w:bCs/>
          <w:sz w:val="28"/>
          <w:szCs w:val="28"/>
          <w:lang w:eastAsia="pl-PL"/>
        </w:rPr>
        <w:t xml:space="preserve"> ROKU</w:t>
      </w:r>
    </w:p>
    <w:p w:rsidR="003432F1" w:rsidRPr="004B6AB1" w:rsidRDefault="003432F1" w:rsidP="003432F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u w:val="single"/>
          <w:lang w:eastAsia="pl-PL"/>
        </w:rPr>
      </w:pPr>
      <w:r w:rsidRPr="004B6AB1">
        <w:rPr>
          <w:rFonts w:eastAsia="Times New Roman"/>
          <w:b/>
          <w:bCs/>
          <w:u w:val="single"/>
          <w:lang w:eastAsia="pl-PL"/>
        </w:rPr>
        <w:t>ODDZIAŁ PRZEDSZKOLNY i KLASY I – III</w:t>
      </w:r>
    </w:p>
    <w:p w:rsidR="003432F1" w:rsidRPr="004B6AB1" w:rsidRDefault="003432F1" w:rsidP="003432F1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u w:val="single"/>
          <w:lang w:eastAsia="pl-PL"/>
        </w:rPr>
      </w:pPr>
    </w:p>
    <w:tbl>
      <w:tblPr>
        <w:tblW w:w="10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629"/>
        <w:gridCol w:w="567"/>
        <w:gridCol w:w="1985"/>
        <w:gridCol w:w="567"/>
        <w:gridCol w:w="1984"/>
        <w:gridCol w:w="567"/>
        <w:gridCol w:w="1843"/>
        <w:gridCol w:w="567"/>
      </w:tblGrid>
      <w:tr w:rsidR="003432F1" w:rsidRPr="004B6AB1" w:rsidTr="003432F1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 „0”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brosława Zdrojowa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 nr 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I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arlena Kwiatkowska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 nr 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II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egina Walkowia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 nr 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III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egina Walkowia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 nr 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extDirection w:val="btLr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ONIEDZIAŁEK</w:t>
            </w:r>
          </w:p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16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 xml:space="preserve">  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lang w:eastAsia="pl-PL"/>
              </w:rPr>
              <w:t>W-F – M.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</w:t>
            </w:r>
            <w:proofErr w:type="spellStart"/>
            <w:r>
              <w:rPr>
                <w:rFonts w:eastAsia="Times New Roman"/>
                <w:lang w:eastAsia="pl-PL"/>
              </w:rPr>
              <w:t>J.angielski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Z.D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J.angielski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Z.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DF3F59" w:rsidRDefault="003432F1" w:rsidP="003432F1">
            <w:pPr>
              <w:tabs>
                <w:tab w:val="center" w:pos="9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F3F59">
              <w:rPr>
                <w:rFonts w:eastAsia="Times New Roman"/>
                <w:sz w:val="20"/>
                <w:szCs w:val="20"/>
                <w:lang w:eastAsia="pl-PL"/>
              </w:rPr>
              <w:t xml:space="preserve">  Ed. </w:t>
            </w:r>
            <w:proofErr w:type="spellStart"/>
            <w:r w:rsidRPr="00DF3F59">
              <w:rPr>
                <w:rFonts w:eastAsia="Times New Roman"/>
                <w:sz w:val="20"/>
                <w:szCs w:val="20"/>
                <w:lang w:eastAsia="pl-PL"/>
              </w:rPr>
              <w:t>polonist</w:t>
            </w:r>
            <w:proofErr w:type="spellEnd"/>
            <w:r w:rsidRPr="00DF3F59">
              <w:rPr>
                <w:rFonts w:eastAsia="Times New Roman"/>
                <w:sz w:val="20"/>
                <w:szCs w:val="20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J.angielski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Z.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6B37A3">
              <w:rPr>
                <w:rFonts w:eastAsia="Times New Roman"/>
                <w:lang w:eastAsia="pl-PL"/>
              </w:rPr>
              <w:t>W – F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</w:t>
            </w:r>
            <w:r w:rsidRPr="006B37A3">
              <w:rPr>
                <w:rFonts w:eastAsia="Times New Roman"/>
                <w:lang w:eastAsia="pl-PL"/>
              </w:rPr>
              <w:t>W – F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informat</w:t>
            </w:r>
            <w:proofErr w:type="spellEnd"/>
            <w:r>
              <w:rPr>
                <w:rFonts w:eastAsia="Times New Roman"/>
                <w:lang w:eastAsia="pl-PL"/>
              </w:rPr>
              <w:t>.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6B37A3"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6B37A3"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11376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11376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technicz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E57CF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Pr="004E57CF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color w:val="215868"/>
              </w:rPr>
            </w:pPr>
            <w:r>
              <w:rPr>
                <w:rFonts w:eastAsia="Times New Roman"/>
                <w:lang w:eastAsia="pl-PL"/>
              </w:rPr>
              <w:t>Ed. plast.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Ed. plast.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>
              <w:rPr>
                <w:rFonts w:eastAsia="Times New Roman"/>
                <w:b/>
                <w:bCs/>
                <w:color w:val="0070C0"/>
                <w:lang w:eastAsia="pl-PL"/>
              </w:rPr>
              <w:t>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  <w:r w:rsidRPr="006B37A3"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 w:rsidRPr="006B37A3">
              <w:rPr>
                <w:rFonts w:eastAsia="Times New Roman"/>
                <w:lang w:eastAsia="pl-PL"/>
              </w:rPr>
              <w:t>polonist</w:t>
            </w:r>
            <w:proofErr w:type="spellEnd"/>
            <w:r w:rsidRPr="006B37A3">
              <w:rPr>
                <w:rFonts w:eastAsia="Times New Roman"/>
                <w:lang w:eastAsia="pl-PL"/>
              </w:rPr>
              <w:t>.</w:t>
            </w:r>
            <w:r w:rsidR="00A91E5C">
              <w:rPr>
                <w:rFonts w:eastAsia="Times New Roman"/>
                <w:lang w:eastAsia="pl-PL"/>
              </w:rPr>
              <w:t>-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6B37A3"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70C0"/>
                <w:lang w:eastAsia="pl-PL"/>
              </w:rPr>
            </w:pPr>
            <w:r w:rsidRPr="006B37A3">
              <w:rPr>
                <w:rFonts w:eastAsia="Times New Roman"/>
                <w:color w:val="0000FF"/>
                <w:lang w:eastAsia="pl-PL"/>
              </w:rPr>
              <w:t xml:space="preserve">  </w:t>
            </w: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D23E46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6B37A3">
              <w:rPr>
                <w:rFonts w:eastAsia="Times New Roman"/>
                <w:b/>
                <w:color w:val="1F497D" w:themeColor="text2"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WTOREK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16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 w:rsidRPr="004B6AB1">
              <w:rPr>
                <w:rFonts w:eastAsia="Times New Roman"/>
                <w:b/>
                <w:bCs/>
                <w:color w:val="0070C0"/>
                <w:lang w:eastAsia="pl-PL"/>
              </w:rPr>
              <w:t xml:space="preserve"> </w:t>
            </w:r>
            <w:r w:rsidRPr="004B6AB1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 xml:space="preserve">  Opieka  – A.M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E82E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6B37A3">
              <w:rPr>
                <w:rFonts w:eastAsia="Times New Roman"/>
                <w:b/>
                <w:color w:val="1F497D" w:themeColor="text2"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F050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muzyczna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Ed. </w:t>
            </w:r>
            <w:proofErr w:type="spellStart"/>
            <w:r>
              <w:rPr>
                <w:rFonts w:eastAsia="Times New Roman"/>
                <w:lang w:eastAsia="pl-PL"/>
              </w:rPr>
              <w:t>muzycz</w:t>
            </w:r>
            <w:proofErr w:type="spellEnd"/>
            <w:r>
              <w:rPr>
                <w:rFonts w:eastAsia="Times New Roman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4B6AB1">
              <w:rPr>
                <w:b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yrod. 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Ed. przyrod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ŁO 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1F497D" w:themeColor="text2"/>
                <w:lang w:eastAsia="pl-PL"/>
              </w:rPr>
            </w:pPr>
            <w:r w:rsidRPr="006B37A3">
              <w:rPr>
                <w:rFonts w:eastAsia="Times New Roman"/>
                <w:b/>
                <w:color w:val="1F497D" w:themeColor="text2"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17DE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A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2564D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 w:rsidRPr="006B37A3">
              <w:rPr>
                <w:rFonts w:eastAsia="Times New Roman"/>
                <w:b/>
                <w:bCs/>
                <w:color w:val="1F497D" w:themeColor="text2"/>
                <w:lang w:eastAsia="pl-PL"/>
              </w:rPr>
              <w:t>1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A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B37A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1F497D" w:themeColor="text2"/>
                <w:lang w:eastAsia="pl-PL"/>
              </w:rPr>
            </w:pPr>
            <w:r w:rsidRPr="006B37A3">
              <w:rPr>
                <w:rFonts w:eastAsia="Times New Roman"/>
                <w:b/>
                <w:color w:val="1F497D" w:themeColor="text2"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</w:t>
            </w: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A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3731D7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6B37A3">
              <w:rPr>
                <w:rFonts w:eastAsia="Times New Roman"/>
                <w:b/>
                <w:color w:val="1F497D" w:themeColor="text2"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FF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ŚRODA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16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 – M.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D46DB9">
              <w:rPr>
                <w:rFonts w:eastAsia="Times New Roman"/>
                <w:b/>
                <w:color w:val="00B050"/>
                <w:lang w:eastAsia="pl-PL"/>
              </w:rPr>
              <w:t>KOŁO – A.M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F86A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3B127F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2060"/>
                <w:lang w:eastAsia="pl-PL"/>
              </w:rPr>
            </w:pPr>
            <w:r>
              <w:rPr>
                <w:rFonts w:eastAsia="Times New Roman"/>
                <w:b/>
                <w:color w:val="002060"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  <w:trHeight w:val="358"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  <w:r w:rsidRPr="004B6AB1">
              <w:t xml:space="preserve"> </w:t>
            </w:r>
            <w:r w:rsidRPr="004B6AB1">
              <w:rPr>
                <w:b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– A.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Ed. mat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informat</w:t>
            </w:r>
            <w:proofErr w:type="spellEnd"/>
            <w:r>
              <w:rPr>
                <w:rFonts w:eastAsia="Times New Roman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Ed.inform</w:t>
            </w:r>
            <w:proofErr w:type="spellEnd"/>
            <w:r>
              <w:rPr>
                <w:rFonts w:eastAsia="Times New Roman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5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784F0F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– F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  <w:p w:rsidR="00A91E5C" w:rsidRPr="004B6AB1" w:rsidRDefault="00A91E5C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Log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  <w:p w:rsidR="00A91E5C" w:rsidRPr="004B6AB1" w:rsidRDefault="00A91E5C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A91E5C">
              <w:rPr>
                <w:rFonts w:eastAsia="Times New Roman"/>
                <w:b/>
                <w:bCs/>
                <w:color w:val="FF0000"/>
                <w:lang w:eastAsia="pl-PL"/>
              </w:rPr>
              <w:t>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4B6AB1">
              <w:rPr>
                <w:rFonts w:eastAsia="Times New Roman"/>
                <w:b/>
                <w:color w:val="0070C0"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77B7E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177B7E"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7030A0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77B7E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77B7E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C429C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</w:pPr>
            <w:r w:rsidRPr="001C429C"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  <w:t>SKS - PROJEKT – A.M.</w:t>
            </w:r>
          </w:p>
          <w:p w:rsidR="003432F1" w:rsidRPr="00F86AEA" w:rsidRDefault="003432F1" w:rsidP="00A91E5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731D7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B050"/>
                <w:lang w:eastAsia="pl-PL"/>
              </w:rPr>
            </w:pPr>
            <w:r w:rsidRPr="003731D7">
              <w:rPr>
                <w:rFonts w:eastAsia="Times New Roman"/>
                <w:b/>
                <w:bCs/>
                <w:color w:val="00B050"/>
                <w:lang w:eastAsia="pl-PL"/>
              </w:rPr>
              <w:t>S</w:t>
            </w:r>
          </w:p>
          <w:p w:rsidR="008C6A39" w:rsidRPr="00BB777A" w:rsidRDefault="003432F1" w:rsidP="00F86A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>
              <w:rPr>
                <w:rFonts w:eastAsia="Times New Roman"/>
                <w:b/>
                <w:bCs/>
                <w:color w:val="0070C0"/>
                <w:lang w:eastAsia="pl-PL"/>
              </w:rPr>
              <w:t>1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912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  <w:t>SKS –PROJEKT- A.M.</w:t>
            </w:r>
          </w:p>
          <w:p w:rsidR="008C6A39" w:rsidRPr="00F86AE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912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>S</w:t>
            </w:r>
          </w:p>
          <w:p w:rsidR="008C6A39" w:rsidRPr="00B463FE" w:rsidRDefault="003432F1" w:rsidP="00F86A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1C429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 xml:space="preserve">  </w:t>
            </w:r>
            <w:r w:rsidRPr="001C429C"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  <w:t>SKS –PROJEKT A.M.</w:t>
            </w:r>
          </w:p>
          <w:p w:rsidR="008C6A39" w:rsidRPr="008C6A3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 xml:space="preserve">  </w:t>
            </w: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912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BB777A">
              <w:rPr>
                <w:rFonts w:eastAsia="Times New Roman"/>
                <w:b/>
                <w:color w:val="00B050"/>
                <w:lang w:eastAsia="pl-PL"/>
              </w:rPr>
              <w:t>S</w:t>
            </w:r>
          </w:p>
          <w:p w:rsidR="003432F1" w:rsidRPr="00B463FE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01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16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</w:tr>
      <w:tr w:rsidR="003432F1" w:rsidRPr="004B6AB1" w:rsidTr="00F23070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A91E5C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  <w:p w:rsidR="00A91E5C" w:rsidRPr="00A91E5C" w:rsidRDefault="00A91E5C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Log – I.T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  <w:p w:rsidR="003432F1" w:rsidRPr="00EF50D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EF50D3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F23070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F2307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 – A.M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56943" w:rsidRDefault="003432F1" w:rsidP="00F2307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2F1" w:rsidRPr="004B6AB1" w:rsidRDefault="003432F1" w:rsidP="00F2307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2F1" w:rsidRPr="004B6AB1" w:rsidRDefault="00F23070" w:rsidP="00F2307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 </w:t>
            </w:r>
            <w:r w:rsidR="003432F1">
              <w:rPr>
                <w:rFonts w:eastAsia="Times New Roman"/>
                <w:b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last. – M.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 – A.M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Ed. </w:t>
            </w:r>
            <w:proofErr w:type="spellStart"/>
            <w:r>
              <w:rPr>
                <w:rFonts w:eastAsia="Times New Roman"/>
                <w:lang w:eastAsia="pl-PL"/>
              </w:rPr>
              <w:t>matema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społecz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  <w:r w:rsidRPr="004B6AB1">
              <w:rPr>
                <w:rFonts w:eastAsia="Times New Roman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 Ed. </w:t>
            </w:r>
            <w:proofErr w:type="spellStart"/>
            <w:r>
              <w:rPr>
                <w:rFonts w:eastAsia="Times New Roman"/>
                <w:lang w:eastAsia="pl-PL"/>
              </w:rPr>
              <w:t>społecz</w:t>
            </w:r>
            <w:proofErr w:type="spellEnd"/>
            <w:r w:rsidRPr="004B6AB1">
              <w:rPr>
                <w:rFonts w:eastAsia="Times New Roman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yrod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  <w:r w:rsidRPr="004B6AB1">
              <w:rPr>
                <w:rFonts w:eastAsia="Times New Roman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Z.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27185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</w:t>
            </w:r>
            <w:r w:rsidRPr="004B6AB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27185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B463FE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70C0"/>
                <w:lang w:eastAsia="pl-PL"/>
              </w:rPr>
              <w:t>1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>J.ANGIELSKI – Z.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1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076246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43453">
              <w:rPr>
                <w:rFonts w:eastAsia="Times New Roman"/>
                <w:b/>
                <w:color w:val="00B050"/>
                <w:lang w:eastAsia="pl-PL"/>
              </w:rPr>
              <w:t>KOŁO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2F1" w:rsidRPr="00F5406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 xml:space="preserve">  </w:t>
            </w:r>
            <w:r w:rsidRPr="00F54060">
              <w:rPr>
                <w:rFonts w:eastAsia="Times New Roman"/>
                <w:b/>
                <w:color w:val="0070C0"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F5D9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.ANGIELSKI – Z.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Opieka – D.Z.</w:t>
            </w:r>
          </w:p>
          <w:p w:rsidR="003432F1" w:rsidRPr="001C429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</w:pPr>
            <w:r w:rsidRPr="001C429C"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  <w:t>SKS –PROJEKT-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>
              <w:rPr>
                <w:rFonts w:eastAsia="Times New Roman"/>
                <w:b/>
                <w:bCs/>
                <w:color w:val="0070C0"/>
                <w:lang w:eastAsia="pl-PL"/>
              </w:rPr>
              <w:t>112</w:t>
            </w:r>
          </w:p>
          <w:p w:rsidR="003432F1" w:rsidRPr="00B463FE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B050"/>
                <w:lang w:eastAsia="pl-PL"/>
              </w:rPr>
            </w:pPr>
            <w:r w:rsidRPr="00B463FE">
              <w:rPr>
                <w:rFonts w:eastAsia="Times New Roman"/>
                <w:b/>
                <w:bCs/>
                <w:color w:val="00B050"/>
                <w:lang w:eastAsia="pl-PL"/>
              </w:rPr>
              <w:t>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Opieka – D.Z.</w:t>
            </w:r>
          </w:p>
          <w:p w:rsidR="003432F1" w:rsidRDefault="00253253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 xml:space="preserve"> K.K. – </w:t>
            </w:r>
            <w:r w:rsidR="00ED3AFB">
              <w:rPr>
                <w:rFonts w:eastAsia="Times New Roman"/>
                <w:b/>
                <w:color w:val="FF0000"/>
                <w:lang w:eastAsia="pl-PL"/>
              </w:rPr>
              <w:t>M.K.</w:t>
            </w:r>
          </w:p>
          <w:p w:rsidR="003432F1" w:rsidRPr="006C223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  <w:t>SKS –PROJEKT-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 xml:space="preserve"> </w:t>
            </w:r>
            <w:r w:rsidRPr="00076246">
              <w:rPr>
                <w:rFonts w:eastAsia="Times New Roman"/>
                <w:b/>
                <w:color w:val="0070C0"/>
                <w:lang w:eastAsia="pl-PL"/>
              </w:rPr>
              <w:t>112</w:t>
            </w:r>
          </w:p>
          <w:p w:rsidR="003432F1" w:rsidRPr="00912AB1" w:rsidRDefault="00ED3AFB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>108</w:t>
            </w:r>
          </w:p>
          <w:p w:rsidR="003432F1" w:rsidRPr="007C1637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  <w:t xml:space="preserve">  Opieka – D.Z.</w:t>
            </w:r>
          </w:p>
          <w:p w:rsidR="003432F1" w:rsidRPr="001C429C" w:rsidRDefault="00253253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 xml:space="preserve">  K.K. – I.T.                   </w:t>
            </w:r>
          </w:p>
          <w:p w:rsidR="003432F1" w:rsidRPr="006C223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  <w:t xml:space="preserve">  SKS – PROJEKT-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F54060">
              <w:rPr>
                <w:rFonts w:eastAsia="Times New Roman"/>
                <w:b/>
                <w:color w:val="0070C0"/>
                <w:lang w:eastAsia="pl-PL"/>
              </w:rPr>
              <w:t>112</w:t>
            </w:r>
          </w:p>
          <w:p w:rsidR="003432F1" w:rsidRPr="00912AB1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>113</w:t>
            </w:r>
          </w:p>
          <w:p w:rsidR="003432F1" w:rsidRPr="00076246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076246">
              <w:rPr>
                <w:rFonts w:eastAsia="Times New Roman"/>
                <w:b/>
                <w:color w:val="00B050"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6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70C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7C1637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 – R.W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D46DB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 xml:space="preserve">  </w:t>
            </w: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S.M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432F1" w:rsidRPr="0074674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społeczna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Ed. </w:t>
            </w:r>
            <w:proofErr w:type="spellStart"/>
            <w:r>
              <w:rPr>
                <w:rFonts w:eastAsia="Times New Roman"/>
                <w:lang w:eastAsia="pl-PL"/>
              </w:rPr>
              <w:t>polonist</w:t>
            </w:r>
            <w:proofErr w:type="spellEnd"/>
            <w:r>
              <w:rPr>
                <w:rFonts w:eastAsia="Times New Roman"/>
                <w:lang w:eastAsia="pl-PL"/>
              </w:rPr>
              <w:t>.-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Ed. przed</w:t>
            </w:r>
            <w:r>
              <w:rPr>
                <w:rFonts w:eastAsia="Times New Roman"/>
                <w:lang w:eastAsia="pl-PL"/>
              </w:rPr>
              <w:t xml:space="preserve">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matemat</w:t>
            </w:r>
            <w:proofErr w:type="spellEnd"/>
            <w:r>
              <w:rPr>
                <w:rFonts w:eastAsia="Times New Roman"/>
                <w:lang w:eastAsia="pl-PL"/>
              </w:rPr>
              <w:t>.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technicz</w:t>
            </w:r>
            <w:proofErr w:type="spellEnd"/>
            <w:r>
              <w:rPr>
                <w:rFonts w:eastAsia="Times New Roman"/>
                <w:lang w:eastAsia="pl-PL"/>
              </w:rPr>
              <w:t>.-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Ed. </w:t>
            </w:r>
            <w:proofErr w:type="spellStart"/>
            <w:r>
              <w:rPr>
                <w:rFonts w:eastAsia="Times New Roman"/>
                <w:lang w:eastAsia="pl-PL"/>
              </w:rPr>
              <w:t>technicz</w:t>
            </w:r>
            <w:proofErr w:type="spellEnd"/>
            <w:r>
              <w:rPr>
                <w:rFonts w:eastAsia="Times New Roman"/>
                <w:lang w:eastAsia="pl-PL"/>
              </w:rPr>
              <w:t>.-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2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muzyczna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-F 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W-F 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D.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4B6AB1">
              <w:rPr>
                <w:rFonts w:eastAsia="Times New Roman"/>
                <w:b/>
                <w:bCs/>
                <w:lang w:eastAsia="pl-PL"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664F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Z.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A359F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A359F4">
              <w:rPr>
                <w:rFonts w:eastAsia="Times New Roman"/>
                <w:b/>
                <w:bCs/>
                <w:lang w:eastAsia="pl-PL"/>
              </w:rPr>
              <w:t>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D46DB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Opieka – M.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4345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4B6AB1">
              <w:rPr>
                <w:rFonts w:eastAsia="Times New Roman"/>
                <w:b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70C0"/>
                <w:lang w:eastAsia="pl-PL"/>
              </w:rPr>
              <w:t>1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Ed. mat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 113</w:t>
            </w:r>
          </w:p>
        </w:tc>
      </w:tr>
      <w:tr w:rsidR="003432F1" w:rsidRPr="004B6AB1" w:rsidTr="003432F1">
        <w:trPr>
          <w:cantSplit/>
        </w:trPr>
        <w:tc>
          <w:tcPr>
            <w:tcW w:w="4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53D4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53D48">
              <w:rPr>
                <w:rFonts w:eastAsia="Times New Roman"/>
                <w:sz w:val="20"/>
                <w:szCs w:val="20"/>
                <w:lang w:eastAsia="pl-PL"/>
              </w:rPr>
              <w:t>J.ANGIELSKI –Z.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Pr="004B6AB1">
              <w:rPr>
                <w:b/>
              </w:rPr>
              <w:t>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– D.Z.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>KW – N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 w:rsidRPr="004B6AB1">
              <w:rPr>
                <w:rFonts w:eastAsia="Times New Roman"/>
                <w:b/>
                <w:bCs/>
                <w:color w:val="0070C0"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color w:val="0070C0"/>
                <w:lang w:eastAsia="pl-PL"/>
              </w:rPr>
              <w:t>12</w:t>
            </w:r>
          </w:p>
          <w:p w:rsidR="003432F1" w:rsidRPr="00F54060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B050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lang w:eastAsia="pl-PL"/>
              </w:rPr>
              <w:t>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– D.Z.</w:t>
            </w:r>
          </w:p>
          <w:p w:rsidR="008C6A3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>KW – N.J.</w:t>
            </w:r>
          </w:p>
          <w:p w:rsidR="008C6A39" w:rsidRPr="00F43453" w:rsidRDefault="008C6A39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 xml:space="preserve"> Log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02F1F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12</w:t>
            </w:r>
          </w:p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>114</w:t>
            </w:r>
          </w:p>
          <w:p w:rsidR="008C6A39" w:rsidRPr="00F43453" w:rsidRDefault="008C6A39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8C6A39">
              <w:rPr>
                <w:rFonts w:eastAsia="Times New Roman"/>
                <w:b/>
                <w:color w:val="FF0000"/>
                <w:lang w:eastAsia="pl-PL"/>
              </w:rPr>
              <w:t>2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F4345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 w:rsidRPr="00F54060">
              <w:rPr>
                <w:rFonts w:eastAsia="Times New Roman"/>
                <w:b/>
                <w:color w:val="FF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FF"/>
                <w:lang w:eastAsia="pl-PL"/>
              </w:rPr>
              <w:t>Opieka – D.Z.</w:t>
            </w:r>
          </w:p>
          <w:p w:rsidR="003432F1" w:rsidRPr="00F5406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 xml:space="preserve">  KW – N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F1" w:rsidRPr="00F4345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12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b/>
                <w:color w:val="00B050"/>
                <w:lang w:eastAsia="pl-PL"/>
              </w:rPr>
              <w:t>114</w:t>
            </w:r>
          </w:p>
        </w:tc>
      </w:tr>
      <w:tr w:rsidR="00F86AEA" w:rsidRPr="004B6AB1" w:rsidTr="003432F1">
        <w:trPr>
          <w:cantSplit/>
        </w:trPr>
        <w:tc>
          <w:tcPr>
            <w:tcW w:w="426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F86AEA" w:rsidRPr="004B6AB1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EA" w:rsidRPr="004B6AB1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EA" w:rsidRPr="00F53D48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EA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EA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Log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EA" w:rsidRPr="00F86AEA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F86AEA">
              <w:rPr>
                <w:rFonts w:eastAsia="Times New Roman"/>
                <w:b/>
                <w:bCs/>
                <w:color w:val="FF0000"/>
                <w:lang w:eastAsia="pl-PL"/>
              </w:rPr>
              <w:t>2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EA" w:rsidRPr="00F86AEA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 w:rsidRPr="00F86AEA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Log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6AEA" w:rsidRPr="00F86AEA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 w:rsidRPr="00F86AEA">
              <w:rPr>
                <w:rFonts w:eastAsia="Times New Roman"/>
                <w:b/>
                <w:color w:val="FF0000"/>
                <w:lang w:eastAsia="pl-PL"/>
              </w:rPr>
              <w:t>2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AEA" w:rsidRPr="00F54060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AEA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</w:tr>
    </w:tbl>
    <w:p w:rsidR="003432F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p w:rsidR="003432F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p w:rsidR="003432F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p w:rsidR="003432F1" w:rsidRPr="004B6AB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tbl>
      <w:tblPr>
        <w:tblW w:w="111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57"/>
        <w:gridCol w:w="503"/>
        <w:gridCol w:w="360"/>
        <w:gridCol w:w="2607"/>
        <w:gridCol w:w="567"/>
        <w:gridCol w:w="426"/>
        <w:gridCol w:w="2692"/>
        <w:gridCol w:w="709"/>
      </w:tblGrid>
      <w:tr w:rsidR="003432F1" w:rsidRPr="004B6AB1" w:rsidTr="003432F1">
        <w:trPr>
          <w:cantSplit/>
          <w:trHeight w:val="1027"/>
          <w:jc w:val="center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KLASA  IV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Danuta 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Niezgódka</w:t>
            </w:r>
            <w:proofErr w:type="spellEnd"/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ala nr 101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SALA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260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it-IT" w:eastAsia="pl-PL"/>
              </w:rPr>
            </w:pPr>
            <w:r w:rsidRPr="004B6AB1">
              <w:rPr>
                <w:rFonts w:eastAsia="Times New Roman"/>
                <w:b/>
                <w:bCs/>
                <w:lang w:val="it-IT" w:eastAsia="pl-PL"/>
              </w:rPr>
              <w:t>KLASA  V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aria Szczotka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it-IT" w:eastAsia="pl-PL"/>
              </w:rPr>
            </w:pPr>
            <w:r>
              <w:rPr>
                <w:rFonts w:eastAsia="Times New Roman"/>
                <w:b/>
                <w:bCs/>
                <w:lang w:val="it-IT" w:eastAsia="pl-PL"/>
              </w:rPr>
              <w:t>sala nr 11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SALA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it-IT" w:eastAsia="pl-PL"/>
              </w:rPr>
            </w:pPr>
            <w:r w:rsidRPr="004B6AB1">
              <w:rPr>
                <w:rFonts w:eastAsia="Times New Roman"/>
                <w:b/>
                <w:bCs/>
                <w:lang w:val="it-IT" w:eastAsia="pl-PL"/>
              </w:rPr>
              <w:t>KLASA  VI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Katarzyna 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Kamzol</w:t>
            </w:r>
            <w:proofErr w:type="spellEnd"/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rFonts w:eastAsia="Times New Roman"/>
                <w:b/>
                <w:bCs/>
                <w:lang w:val="it-IT" w:eastAsia="pl-PL"/>
              </w:rPr>
              <w:t>sala nr 10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tabs>
                <w:tab w:val="left" w:pos="290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SALA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. WYCHOWAWCZA– D.N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. WYCHOWAWCZA – M.S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C21C1">
              <w:rPr>
                <w:rFonts w:eastAsia="Times New Roman"/>
                <w:b/>
                <w:bCs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lang w:eastAsia="pl-PL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. WYCHOWAWCZA – K.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tabs>
                <w:tab w:val="left" w:pos="2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– A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59434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59434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C21C1">
              <w:rPr>
                <w:rFonts w:eastAsia="Times New Roman"/>
                <w:b/>
                <w:bCs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lang w:eastAsia="pl-PL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MATEMATYKA –D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trHeight w:val="387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59434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59434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textAlignment w:val="baseline"/>
            </w:pPr>
            <w:r>
              <w:rPr>
                <w:rFonts w:eastAsia="Times New Roman"/>
                <w:lang w:eastAsia="pl-PL"/>
              </w:rPr>
              <w:t>W – F – A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59434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C21C1">
              <w:rPr>
                <w:rFonts w:eastAsia="Times New Roman"/>
                <w:b/>
                <w:bCs/>
                <w:lang w:eastAsia="pl-PL"/>
              </w:rPr>
              <w:t>1</w:t>
            </w:r>
            <w:r>
              <w:rPr>
                <w:rFonts w:eastAsia="Times New Roman"/>
                <w:b/>
                <w:bCs/>
                <w:lang w:eastAsia="pl-PL"/>
              </w:rPr>
              <w:t>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– S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70C0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 – S.M.</w:t>
            </w:r>
          </w:p>
          <w:p w:rsidR="00FE3EE2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  <w:r w:rsidRPr="006C2233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 xml:space="preserve">LOG – </w:t>
            </w: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I.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color w:val="002060"/>
                <w:sz w:val="24"/>
                <w:szCs w:val="24"/>
              </w:rPr>
            </w:pPr>
            <w:r w:rsidRPr="008129B8">
              <w:rPr>
                <w:b/>
                <w:color w:val="002060"/>
                <w:sz w:val="24"/>
                <w:szCs w:val="24"/>
              </w:rPr>
              <w:t>S</w:t>
            </w:r>
          </w:p>
          <w:p w:rsidR="00FE3EE2" w:rsidRPr="008129B8" w:rsidRDefault="00FE3EE2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3EE2">
              <w:rPr>
                <w:b/>
                <w:color w:val="C00000"/>
                <w:sz w:val="24"/>
                <w:szCs w:val="24"/>
              </w:rPr>
              <w:t>203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59434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70C0"/>
                <w:lang w:eastAsia="pl-PL"/>
              </w:rPr>
            </w:pPr>
            <w:r>
              <w:rPr>
                <w:rFonts w:eastAsia="Times New Roman"/>
                <w:lang w:eastAsia="pl-PL"/>
              </w:rPr>
              <w:t>WDŻ – I.T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D6EBE" w:rsidRDefault="00594342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B050"/>
                <w:lang w:eastAsia="pl-PL"/>
              </w:rPr>
            </w:pPr>
            <w:r w:rsidRPr="00FE3EE2"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D6EBE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D6EBE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color w:val="00B050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WTOR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0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9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color w:val="0000FF"/>
                <w:lang w:eastAsia="pl-PL"/>
              </w:rPr>
              <w:t>Opieka  – A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E7310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2060"/>
              </w:rPr>
            </w:pPr>
            <w:r w:rsidRPr="008E7310">
              <w:rPr>
                <w:rFonts w:eastAsia="Times New Roman"/>
                <w:b/>
                <w:bCs/>
                <w:color w:val="002060"/>
                <w:lang w:eastAsia="pl-PL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E3EE2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 – A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E7310" w:rsidRDefault="003432F1" w:rsidP="00FE3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2060"/>
                <w:lang w:eastAsia="pl-PL"/>
              </w:rPr>
            </w:pPr>
            <w:r w:rsidRPr="008E7310">
              <w:rPr>
                <w:rFonts w:eastAsia="Times New Roman"/>
                <w:b/>
                <w:bCs/>
                <w:color w:val="002060"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HISTORIA – K.B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94B03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MATEMATYKA – D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ECHNIKA – A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ECHNIKA – A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EOGRAFIA – D.N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ECHNIKA – A.J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trHeight w:val="209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NFORMATYKA  – M.SZ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94B0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LASTYKA – A.J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D92179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color w:val="0000FF"/>
                <w:lang w:eastAsia="pl-PL"/>
              </w:rPr>
              <w:t>SKS – S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94B03" w:rsidRDefault="00FE3EE2" w:rsidP="00FE3EE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 </w:t>
            </w:r>
            <w:r w:rsidRPr="00FE3EE2">
              <w:rPr>
                <w:rFonts w:eastAsia="Times New Roman"/>
                <w:b/>
                <w:bCs/>
                <w:color w:val="002060"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94B03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color w:val="FF0000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E17F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5E17F2"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RELIGIA – E.K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94B0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1854CE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94B03" w:rsidRDefault="001854CE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>
              <w:rPr>
                <w:rFonts w:eastAsia="Times New Roman"/>
                <w:lang w:eastAsia="pl-PL"/>
              </w:rPr>
              <w:t>WDŻ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94B03" w:rsidRDefault="001854CE" w:rsidP="00FE3EE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/>
                <w:b/>
                <w:bCs/>
                <w:color w:val="FF0000"/>
                <w:lang w:eastAsia="pl-PL"/>
              </w:rPr>
              <w:t xml:space="preserve"> </w:t>
            </w:r>
            <w:r w:rsidRPr="001854CE"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CB0ABB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E17F2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 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ŚRODA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0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9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273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HISTORIA – K.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YRODA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MATEMATYKA – D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 xml:space="preserve"> 1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en-US" w:eastAsia="pl-PL"/>
              </w:rPr>
              <w:t>W – F – A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en-US" w:eastAsia="pl-PL"/>
              </w:rPr>
              <w:t>W – F – A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B3C9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E3EE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B3C9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– S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–S.M.</w:t>
            </w:r>
          </w:p>
          <w:p w:rsidR="003432F1" w:rsidRPr="009B6A45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>REW.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01</w:t>
            </w:r>
          </w:p>
          <w:p w:rsidR="003432F1" w:rsidRPr="009B6A45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 w:rsidRPr="00CF1481">
              <w:rPr>
                <w:rFonts w:eastAsia="Times New Roman"/>
                <w:b/>
                <w:color w:val="FF0000"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703DE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color w:val="FF0000"/>
              </w:rPr>
            </w:pPr>
            <w:r>
              <w:rPr>
                <w:rFonts w:eastAsia="Times New Roman"/>
                <w:lang w:eastAsia="pl-PL"/>
              </w:rPr>
              <w:t>INFORMATYKA – M.S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E3EE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FE3EE2">
              <w:rPr>
                <w:rFonts w:eastAsia="Times New Roman"/>
                <w:b/>
                <w:bCs/>
                <w:lang w:eastAsia="pl-PL"/>
              </w:rPr>
              <w:t>2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B86EB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 xml:space="preserve"> 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C8622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E3EE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C429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C429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color w:val="00B050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0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9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HISTORIA – K.B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E735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 w:rsidRPr="004B6AB1">
              <w:rPr>
                <w:rFonts w:eastAsia="Times New Roman"/>
                <w:b/>
                <w:color w:val="0000FF"/>
                <w:lang w:eastAsia="pl-PL"/>
              </w:rPr>
              <w:t>Opieka</w:t>
            </w:r>
            <w:r>
              <w:rPr>
                <w:rFonts w:eastAsia="Times New Roman"/>
                <w:b/>
                <w:color w:val="0000FF"/>
                <w:lang w:eastAsia="pl-PL"/>
              </w:rPr>
              <w:t xml:space="preserve">  – A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E735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 </w:t>
            </w:r>
            <w:r>
              <w:rPr>
                <w:rFonts w:eastAsia="Times New Roman"/>
                <w:b/>
                <w:bCs/>
                <w:color w:val="0070C0"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B86EB8">
              <w:rPr>
                <w:rFonts w:eastAsia="Times New Roman"/>
                <w:lang w:val="en-US" w:eastAsia="pl-PL"/>
              </w:rPr>
              <w:t>W – F – S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B86EB8">
              <w:rPr>
                <w:rFonts w:eastAsia="Times New Roman"/>
                <w:lang w:val="en-US" w:eastAsia="pl-PL"/>
              </w:rPr>
              <w:t>W – F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E.K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trHeight w:val="328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LASTYKA – A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LASTYKA – A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B42EB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AB2345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NFORMATYKA – M.SZ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B86EB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en-US" w:eastAsia="pl-PL"/>
              </w:rPr>
              <w:t>HISTORIA – K.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B42EB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en-US" w:eastAsia="pl-PL"/>
              </w:rPr>
              <w:t>GEOGRAFIA – D.N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– S.M.</w:t>
            </w:r>
          </w:p>
          <w:p w:rsidR="003432F1" w:rsidRPr="00E73500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>K.K. – I.T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4</w:t>
            </w:r>
          </w:p>
          <w:p w:rsidR="003432F1" w:rsidRPr="00B86EB8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  <w:color w:val="FF0000"/>
              </w:rPr>
              <w:t>1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C86222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b/>
                <w:color w:val="0000FF"/>
                <w:lang w:eastAsia="pl-PL"/>
              </w:rPr>
              <w:t>Opieka – S.M.</w:t>
            </w:r>
          </w:p>
          <w:p w:rsidR="003432F1" w:rsidRPr="00C86222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 w:rsidRPr="004703DE">
              <w:rPr>
                <w:rFonts w:eastAsia="Times New Roman"/>
                <w:b/>
                <w:color w:val="FF0000"/>
                <w:lang w:eastAsia="pl-PL"/>
              </w:rPr>
              <w:t>REW.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B42EB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color w:val="0070C0"/>
                <w:lang w:eastAsia="pl-PL"/>
              </w:rPr>
              <w:t>114</w:t>
            </w:r>
            <w:r>
              <w:rPr>
                <w:rFonts w:eastAsia="Times New Roman"/>
                <w:b/>
                <w:bCs/>
                <w:color w:val="FF0000"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HISTORIA – K.B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723DB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7030A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8066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80669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7030A0"/>
                <w:lang w:val="en-US"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>REW.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AB2345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color w:val="00B050"/>
              </w:rPr>
            </w:pPr>
            <w:r w:rsidRPr="00CF1481">
              <w:rPr>
                <w:b/>
                <w:color w:val="FF0000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80669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80669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7030A0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KK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AF08DD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B050"/>
                <w:lang w:eastAsia="pl-PL"/>
              </w:rPr>
            </w:pPr>
            <w:r w:rsidRPr="00F86AEA">
              <w:rPr>
                <w:rFonts w:eastAsia="Times New Roman"/>
                <w:b/>
                <w:bCs/>
                <w:color w:val="FF0000"/>
                <w:lang w:eastAsia="pl-PL"/>
              </w:rPr>
              <w:t>10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80669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80669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C00000"/>
                <w:lang w:eastAsia="pl-PL"/>
              </w:rPr>
            </w:pPr>
            <w:r>
              <w:rPr>
                <w:rFonts w:eastAsia="Times New Roman"/>
                <w:b/>
                <w:color w:val="C00000"/>
                <w:lang w:eastAsia="pl-PL"/>
              </w:rPr>
              <w:t>PROJEKT ULI – D.M.</w:t>
            </w:r>
          </w:p>
          <w:p w:rsidR="00F86AEA" w:rsidRPr="00E73500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C00000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KK – I.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   </w:t>
            </w:r>
            <w:r w:rsidRPr="00CB4A0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l-PL"/>
              </w:rPr>
              <w:t>205</w:t>
            </w:r>
          </w:p>
          <w:p w:rsidR="00F86AEA" w:rsidRPr="00E73500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l-PL"/>
              </w:rPr>
              <w:t xml:space="preserve">   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0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7030A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7030A0"/>
                <w:lang w:eastAsia="pl-PL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9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D60ABD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YRODA – D.N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D60ABD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>J.ANGIELSKI – K.K</w:t>
            </w:r>
            <w:r w:rsidRPr="004C21C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lang w:val="en-US" w:eastAsia="pl-PL"/>
              </w:rPr>
              <w:t>W – F – A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C8486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B86EB8">
              <w:rPr>
                <w:rFonts w:eastAsia="Times New Roman"/>
                <w:lang w:val="en-US" w:eastAsia="pl-PL"/>
              </w:rPr>
              <w:t>W – F – S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B86EB8">
              <w:rPr>
                <w:rFonts w:eastAsia="Times New Roman"/>
                <w:lang w:val="en-US" w:eastAsia="pl-PL"/>
              </w:rPr>
              <w:t>W – F – S.M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D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UZYKA – N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UZYKA – N.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OLOGIA – D.N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983182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I.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UZYKA – N.J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OLOGIA – D.N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t>J.POLSKI – I.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2060"/>
                <w:lang w:eastAsia="pl-PL"/>
              </w:rPr>
            </w:pPr>
            <w:r w:rsidRPr="00DA56D9">
              <w:rPr>
                <w:rFonts w:eastAsia="Times New Roman"/>
                <w:b/>
                <w:color w:val="002060"/>
                <w:lang w:eastAsia="pl-PL"/>
              </w:rPr>
              <w:t>Opieka – M.SZ.</w:t>
            </w:r>
          </w:p>
          <w:p w:rsidR="00F86AEA" w:rsidRPr="00AC6138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2060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Log – I.T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2060"/>
                <w:lang w:eastAsia="pl-PL"/>
              </w:rPr>
            </w:pPr>
            <w:r>
              <w:rPr>
                <w:rFonts w:eastAsia="Times New Roman"/>
                <w:b/>
                <w:bCs/>
                <w:color w:val="002060"/>
                <w:lang w:eastAsia="pl-PL"/>
              </w:rPr>
              <w:t>101</w:t>
            </w:r>
          </w:p>
          <w:p w:rsidR="00F86AEA" w:rsidRPr="005548C0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2060"/>
                <w:lang w:eastAsia="pl-PL"/>
              </w:rPr>
            </w:pPr>
            <w:r>
              <w:rPr>
                <w:rFonts w:eastAsia="Times New Roman"/>
                <w:b/>
                <w:bCs/>
                <w:color w:val="FF0000"/>
                <w:lang w:eastAsia="pl-PL"/>
              </w:rPr>
              <w:t>20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2060"/>
                <w:lang w:eastAsia="pl-PL"/>
              </w:rPr>
            </w:pPr>
            <w:r w:rsidRPr="00DA56D9">
              <w:rPr>
                <w:rFonts w:eastAsia="Times New Roman"/>
                <w:b/>
                <w:color w:val="002060"/>
                <w:lang w:eastAsia="pl-PL"/>
              </w:rPr>
              <w:t>Opieka – M.SZ.</w:t>
            </w:r>
          </w:p>
          <w:p w:rsidR="003432F1" w:rsidRPr="004455E6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>REW.</w:t>
            </w:r>
            <w:r w:rsidRPr="004455E6">
              <w:rPr>
                <w:rFonts w:eastAsia="Times New Roman"/>
                <w:b/>
                <w:color w:val="FF0000"/>
                <w:lang w:eastAsia="pl-PL"/>
              </w:rPr>
              <w:t xml:space="preserve"> – R.W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  <w:r>
              <w:rPr>
                <w:rFonts w:eastAsia="Times New Roman"/>
                <w:b/>
                <w:color w:val="0070C0"/>
                <w:lang w:eastAsia="pl-PL"/>
              </w:rPr>
              <w:t>101</w:t>
            </w:r>
          </w:p>
          <w:p w:rsidR="003432F1" w:rsidRPr="004455E6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>
              <w:rPr>
                <w:rFonts w:eastAsia="Times New Roman"/>
                <w:b/>
                <w:color w:val="FF0000"/>
                <w:lang w:eastAsia="pl-PL"/>
              </w:rPr>
              <w:t>1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>J.ANGIELSKI – K.K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C21C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C21C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548C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7030A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548C0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7030A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95649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F95649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9564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C2DD3" w:rsidRDefault="003432F1" w:rsidP="00F86AE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95649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F95649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9564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C2DD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</w:tr>
    </w:tbl>
    <w:p w:rsidR="003432F1" w:rsidRPr="004B6AB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p w:rsidR="003432F1" w:rsidRPr="004B6AB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tbl>
      <w:tblPr>
        <w:tblW w:w="10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57"/>
        <w:gridCol w:w="503"/>
        <w:gridCol w:w="360"/>
        <w:gridCol w:w="2681"/>
        <w:gridCol w:w="559"/>
        <w:gridCol w:w="1142"/>
        <w:gridCol w:w="567"/>
        <w:gridCol w:w="1211"/>
      </w:tblGrid>
      <w:tr w:rsidR="003432F1" w:rsidRPr="004B6AB1" w:rsidTr="003432F1">
        <w:trPr>
          <w:cantSplit/>
          <w:trHeight w:val="1027"/>
          <w:jc w:val="center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KLASA  VII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Alicja Jańcza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ala nr 204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SALA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26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it-IT" w:eastAsia="pl-PL"/>
              </w:rPr>
            </w:pPr>
            <w:r w:rsidRPr="004B6AB1">
              <w:rPr>
                <w:rFonts w:eastAsia="Times New Roman"/>
                <w:b/>
                <w:bCs/>
                <w:lang w:val="it-IT" w:eastAsia="pl-PL"/>
              </w:rPr>
              <w:t>KLASA  VIII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Agata Marcinia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it-IT" w:eastAsia="pl-PL"/>
              </w:rPr>
            </w:pPr>
            <w:r>
              <w:rPr>
                <w:rFonts w:eastAsia="Times New Roman"/>
                <w:b/>
                <w:bCs/>
                <w:lang w:val="it-IT" w:eastAsia="pl-PL"/>
              </w:rPr>
              <w:t>sala nr 20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SALA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M.KIERZE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edagog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textDirection w:val="btLr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SALA</w:t>
            </w:r>
          </w:p>
        </w:tc>
        <w:tc>
          <w:tcPr>
            <w:tcW w:w="12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9FF33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BIBLIOTEKA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A.JAŃCZAK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ONIEDZIAŁE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L. WYCHOWAWCZA– A.J.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L. WYCHOWAWCZA – A.M.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7.00-10.3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2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CHEMIA – B.H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GEOGRAFIA – D.N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1854CE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8.50-9.40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FIZYKA – B.H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J.ANGIELSKI – K.K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387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MATEMATYKA – D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CHEMIA – B.H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J.POLSKI – M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FIZYKA – S.M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1854CE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1.40-13.50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J.POLSKI – M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FF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FIZYKA – S.M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HISTORIA – K.B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J.POLSKI – M.J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KK</w:t>
            </w:r>
            <w:r w:rsidR="003432F1" w:rsidRPr="0021491C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 xml:space="preserve"> – GR A – M.K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color w:val="C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EDB – I.T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WTOR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D.M.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>HISTORIA – K.B.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AA7B24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 </w:t>
            </w:r>
          </w:p>
        </w:tc>
        <w:tc>
          <w:tcPr>
            <w:tcW w:w="12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Default="001854CE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8.05-</w:t>
            </w:r>
            <w:r w:rsidR="00AA7B24">
              <w:rPr>
                <w:rFonts w:eastAsia="Times New Roman"/>
                <w:b/>
                <w:bCs/>
                <w:lang w:eastAsia="pl-PL"/>
              </w:rPr>
              <w:t>9.40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FIZYKA – B.H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NIEMIECKI – D.N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EOGRAFIA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– A.M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AA7B24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0.35-10.45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B37CB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94B03">
              <w:rPr>
                <w:rFonts w:eastAsia="Times New Roman"/>
                <w:sz w:val="20"/>
                <w:szCs w:val="20"/>
                <w:lang w:eastAsia="pl-PL"/>
              </w:rPr>
              <w:t>W-F (DZ)-A.M./W-F(CH)-S.M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B37CB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B – I.T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209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E.K</w:t>
            </w:r>
            <w:r w:rsidRPr="004B6AB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ANGIELSKI – K.K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AA7B24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11.30-11.40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2267D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ANGIELSKI GR 1 – K.K./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NIEMICKI GR 2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>MATEMATYKA – M.SZ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.00-16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AA7B24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AA7B24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2.25-12.35</w:t>
            </w:r>
          </w:p>
        </w:tc>
      </w:tr>
      <w:tr w:rsidR="003432F1" w:rsidRPr="004B6AB1" w:rsidTr="003432F1">
        <w:trPr>
          <w:cantSplit/>
          <w:trHeight w:val="210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2267D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ANGIELSKI  GR 2 – K.K./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NIEMIECKI GR 1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4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6678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566789">
              <w:rPr>
                <w:rFonts w:eastAsia="Times New Roman"/>
                <w:lang w:eastAsia="pl-PL"/>
              </w:rPr>
              <w:t>RELIGIA  - E.K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66789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566789">
              <w:rPr>
                <w:rFonts w:eastAsia="Times New Roman"/>
                <w:b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AA7B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210"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6F6FCB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  <w:t xml:space="preserve">DYD. WYR. – </w:t>
            </w:r>
            <w:r w:rsidR="003432F1"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  <w:t xml:space="preserve"> D.M. ½</w:t>
            </w:r>
          </w:p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  <w:t>REW.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  <w:t>204</w:t>
            </w:r>
          </w:p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1C7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18"/>
                <w:szCs w:val="18"/>
                <w:lang w:eastAsia="pl-PL"/>
              </w:rPr>
              <w:t>KÓŁKO /DW – M.SZ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1854CE" w:rsidP="001854C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B05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B050"/>
                <w:sz w:val="18"/>
                <w:szCs w:val="18"/>
                <w:lang w:eastAsia="pl-PL"/>
              </w:rPr>
              <w:t xml:space="preserve"> 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210"/>
          <w:jc w:val="center"/>
        </w:trPr>
        <w:tc>
          <w:tcPr>
            <w:tcW w:w="360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E738E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E738E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E738E" w:rsidRDefault="003432F1" w:rsidP="006F6F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ŚRODA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MATYKA – D.M.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OLOGIA – D.N.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HEMIA – B.H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– F – S.M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94B03">
              <w:rPr>
                <w:rFonts w:eastAsia="Times New Roman"/>
                <w:sz w:val="20"/>
                <w:szCs w:val="20"/>
                <w:lang w:eastAsia="pl-PL"/>
              </w:rPr>
              <w:t>W-F (DZ)-A.M./W-F(CH)-S.M</w:t>
            </w:r>
          </w:p>
          <w:p w:rsidR="003432F1" w:rsidRPr="00801C7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801C78">
              <w:rPr>
                <w:rFonts w:eastAsia="Times New Roman"/>
                <w:b/>
                <w:color w:val="C00000"/>
                <w:sz w:val="16"/>
                <w:szCs w:val="16"/>
                <w:lang w:eastAsia="pl-PL"/>
              </w:rPr>
              <w:t>REW.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  <w:p w:rsidR="003432F1" w:rsidRPr="00801C78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16"/>
                <w:szCs w:val="16"/>
              </w:rPr>
            </w:pPr>
            <w:r w:rsidRPr="00801C78">
              <w:rPr>
                <w:rFonts w:eastAsia="Times New Roman"/>
                <w:b/>
                <w:bCs/>
                <w:color w:val="C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HEMIA – B.H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417E8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GEOGRAFIA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MATEMATYKA – M.SZ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BIOLOGIA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J.POLSKI – M.J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21491C">
              <w:rPr>
                <w:sz w:val="20"/>
                <w:szCs w:val="20"/>
              </w:rPr>
              <w:t>J.POLSKI – M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21491C">
              <w:rPr>
                <w:rFonts w:eastAsia="Times New Roman"/>
                <w:sz w:val="20"/>
                <w:szCs w:val="20"/>
                <w:lang w:eastAsia="pl-PL"/>
              </w:rPr>
              <w:t>WOS – K.B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21491C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6678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566789">
              <w:rPr>
                <w:rFonts w:eastAsia="Times New Roman"/>
                <w:sz w:val="20"/>
                <w:szCs w:val="20"/>
                <w:lang w:eastAsia="pl-PL"/>
              </w:rPr>
              <w:t>J.ANGIELSKI GR 1 – K.K./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566789">
              <w:rPr>
                <w:rFonts w:eastAsia="Times New Roman"/>
                <w:sz w:val="20"/>
                <w:szCs w:val="20"/>
                <w:lang w:eastAsia="pl-PL"/>
              </w:rPr>
              <w:t>INFORMATYKA GR 2 – M.SZ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4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1854CE">
              <w:rPr>
                <w:rFonts w:eastAsia="Times New Roman"/>
                <w:color w:val="7030A0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1C78" w:rsidRDefault="001854CE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  <w:t>Konsultacje J.P. – M.J. – 15.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B64B6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1854CE">
              <w:rPr>
                <w:rFonts w:eastAsia="Times New Roman"/>
                <w:b/>
                <w:color w:val="7030A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1C7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B02D55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</w:pPr>
            <w:r w:rsidRPr="00B02D55"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FCB" w:rsidRPr="00B02D55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</w:pPr>
            <w:r w:rsidRPr="00B02D55"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  <w:t>Konsultacje J.A. – K.K. 14.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FCB" w:rsidRPr="00B02D55" w:rsidRDefault="006F6FCB" w:rsidP="00185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7030A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6678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566789">
              <w:rPr>
                <w:rFonts w:eastAsia="Times New Roman"/>
                <w:sz w:val="20"/>
                <w:szCs w:val="20"/>
                <w:lang w:eastAsia="pl-PL"/>
              </w:rPr>
              <w:t>J.ANG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ELSKI GR 2</w:t>
            </w:r>
            <w:r w:rsidRPr="00566789">
              <w:rPr>
                <w:rFonts w:eastAsia="Times New Roman"/>
                <w:sz w:val="20"/>
                <w:szCs w:val="20"/>
                <w:lang w:eastAsia="pl-PL"/>
              </w:rPr>
              <w:t xml:space="preserve"> – K.K./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FORMATYKA GR 1</w:t>
            </w:r>
            <w:r w:rsidRPr="00566789">
              <w:rPr>
                <w:rFonts w:eastAsia="Times New Roman"/>
                <w:sz w:val="20"/>
                <w:szCs w:val="20"/>
                <w:lang w:eastAsia="pl-PL"/>
              </w:rPr>
              <w:t xml:space="preserve"> –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D.M.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5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801C78">
              <w:rPr>
                <w:rFonts w:eastAsia="Times New Roman"/>
                <w:lang w:eastAsia="pl-PL"/>
              </w:rPr>
              <w:t>RELIGIA – E.K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RELIGIA – E.K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86AE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6F6E34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MATEMATYKA – M.SZ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F86AE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B (KOR)</w:t>
            </w:r>
          </w:p>
          <w:p w:rsidR="003432F1" w:rsidRPr="00F86AEA" w:rsidRDefault="00AA7B24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8.05</w:t>
            </w:r>
            <w:r w:rsidR="003432F1" w:rsidRPr="00F86AE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-10.45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512E98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094B03">
              <w:rPr>
                <w:rFonts w:eastAsia="Times New Roman"/>
                <w:sz w:val="20"/>
                <w:szCs w:val="20"/>
                <w:lang w:eastAsia="pl-PL"/>
              </w:rPr>
              <w:t>W-F (DZ)-A.M./W-F(CH)-S.M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512E98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512E98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NFORMATYKA – M.SZ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1C7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94B03">
              <w:rPr>
                <w:rFonts w:eastAsia="Times New Roman"/>
                <w:sz w:val="20"/>
                <w:szCs w:val="20"/>
                <w:lang w:eastAsia="pl-PL"/>
              </w:rPr>
              <w:t>W-F (DZ)-A.M./W-F(CH)-S.M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1C78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16482" w:rsidRDefault="006F6E34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M.J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5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512E98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J.POLSKI – M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512E98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86AE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512E98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W – F – S.M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86AE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F86AEA" w:rsidRDefault="00AA7B24" w:rsidP="00AA7B2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3432F1" w:rsidRPr="00F86AE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1.30-12.35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sz w:val="20"/>
                <w:szCs w:val="20"/>
              </w:rPr>
              <w:t>PLASTYKA – A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86AEA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86AEA">
              <w:rPr>
                <w:rFonts w:eastAsia="Times New Roman"/>
                <w:sz w:val="20"/>
                <w:szCs w:val="20"/>
                <w:lang w:eastAsia="pl-PL"/>
              </w:rPr>
              <w:t>J.NIEMIECKI – D.N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86AEA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F86AE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3432F1" w:rsidRPr="004B6AB1" w:rsidTr="0021491C">
        <w:trPr>
          <w:cantSplit/>
          <w:trHeight w:val="325"/>
          <w:jc w:val="center"/>
        </w:trPr>
        <w:tc>
          <w:tcPr>
            <w:tcW w:w="3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  <w:t>PROJEKT ULI  – D.M.</w:t>
            </w:r>
          </w:p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b/>
                <w:color w:val="00B050"/>
                <w:sz w:val="18"/>
                <w:szCs w:val="18"/>
                <w:lang w:eastAsia="pl-PL"/>
              </w:rPr>
              <w:t>SKS – S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  <w:t>205</w:t>
            </w:r>
          </w:p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b/>
                <w:color w:val="00B05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  <w:r w:rsidRPr="0050713A">
              <w:rPr>
                <w:rFonts w:eastAsia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color w:val="7030A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32F1" w:rsidRPr="00E8128B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HISTORIA – K.B.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J.POLSKI – M.J.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6F6E34">
              <w:rPr>
                <w:rFonts w:eastAsia="Times New Roman"/>
                <w:b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2267D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ANGIELSKI GR 1 – K.K./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NIEMICKI GR 2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4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.POLSKI – M.J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bCs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MATEMATYKA – D.M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W – F – A.M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6F6E34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sz w:val="20"/>
                <w:szCs w:val="20"/>
              </w:rPr>
              <w:t>J.POLSKI – M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MATEMATYKA – M.SZ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9A7C85" w:rsidP="009A7C8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 10.45</w:t>
            </w:r>
            <w:bookmarkStart w:id="0" w:name="_GoBack"/>
            <w:bookmarkEnd w:id="0"/>
            <w:r w:rsidR="003432F1"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-13.00</w:t>
            </w: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sz w:val="20"/>
                <w:szCs w:val="20"/>
              </w:rPr>
              <w:t>MUZYKA – N.J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J.ANGIELSKI – K.K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b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6F6E34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BIOLOGIA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sz w:val="20"/>
                <w:szCs w:val="20"/>
                <w:lang w:eastAsia="pl-PL"/>
              </w:rPr>
              <w:t>HISTORIA – K.B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6E34">
              <w:rPr>
                <w:rFonts w:eastAsia="Times New Roman"/>
                <w:b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2267D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ANGIELSKI  GR 2 – K.K./</w:t>
            </w:r>
          </w:p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02267D">
              <w:rPr>
                <w:rFonts w:eastAsia="Times New Roman"/>
                <w:sz w:val="20"/>
                <w:szCs w:val="20"/>
                <w:lang w:eastAsia="pl-PL"/>
              </w:rPr>
              <w:t>J.NIEMIECKI GR 1 – D.N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4</w:t>
            </w:r>
          </w:p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sz w:val="20"/>
                <w:szCs w:val="20"/>
                <w:lang w:eastAsia="pl-PL"/>
              </w:rPr>
              <w:t>WOS – K.B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b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 xml:space="preserve">KK </w:t>
            </w: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0713A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– GR B – M.K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F6E34" w:rsidRDefault="003432F1" w:rsidP="006F6E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9B6A45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50713A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F86AEA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 xml:space="preserve">KK– I.T. ½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0713A" w:rsidRDefault="00F86AEA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432F1" w:rsidRPr="0050713A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432F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p w:rsidR="003432F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p w:rsidR="003432F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p w:rsidR="003432F1" w:rsidRDefault="003432F1" w:rsidP="003432F1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u w:val="single"/>
          <w:lang w:eastAsia="pl-PL"/>
        </w:rPr>
      </w:pPr>
    </w:p>
    <w:tbl>
      <w:tblPr>
        <w:tblW w:w="68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57"/>
        <w:gridCol w:w="360"/>
        <w:gridCol w:w="2681"/>
        <w:gridCol w:w="559"/>
      </w:tblGrid>
      <w:tr w:rsidR="003432F1" w:rsidRPr="004B6AB1" w:rsidTr="003432F1">
        <w:trPr>
          <w:cantSplit/>
          <w:trHeight w:val="1027"/>
          <w:jc w:val="center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AUCZANIE INDYWIDUALNE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Z.F.   KL. 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IIIa</w:t>
            </w:r>
            <w:proofErr w:type="spellEnd"/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26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it-IT" w:eastAsia="pl-PL"/>
              </w:rPr>
            </w:pPr>
            <w:r>
              <w:rPr>
                <w:rFonts w:eastAsia="Times New Roman"/>
                <w:b/>
                <w:bCs/>
                <w:lang w:val="it-IT" w:eastAsia="pl-PL"/>
              </w:rPr>
              <w:t>ŚCIEŻKA KSZTAŁCENIA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it-IT" w:eastAsia="pl-PL"/>
              </w:rPr>
            </w:pPr>
            <w:r>
              <w:rPr>
                <w:rFonts w:eastAsia="Times New Roman"/>
                <w:b/>
                <w:bCs/>
                <w:lang w:val="it-IT" w:eastAsia="pl-PL"/>
              </w:rPr>
              <w:t>K.P.    KL. III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SALA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ONIEDZIAŁE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 xml:space="preserve">Matematyka – </w:t>
            </w:r>
            <w:proofErr w:type="spellStart"/>
            <w:r w:rsidRPr="00320400">
              <w:rPr>
                <w:rFonts w:eastAsia="Times New Roman"/>
                <w:b/>
                <w:lang w:eastAsia="pl-PL"/>
              </w:rPr>
              <w:t>M.Sz</w:t>
            </w:r>
            <w:proofErr w:type="spellEnd"/>
            <w:r w:rsidRPr="00320400">
              <w:rPr>
                <w:rFonts w:eastAsia="Times New Roman"/>
                <w:b/>
                <w:lang w:eastAsia="pl-PL"/>
              </w:rPr>
              <w:t>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305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803052">
              <w:rPr>
                <w:b/>
              </w:rPr>
              <w:t>206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 xml:space="preserve">Ed. </w:t>
            </w:r>
            <w:proofErr w:type="spellStart"/>
            <w:r w:rsidRPr="00320400">
              <w:rPr>
                <w:rFonts w:eastAsia="Times New Roman"/>
                <w:b/>
                <w:lang w:eastAsia="pl-PL"/>
              </w:rPr>
              <w:t>wczesnoszk</w:t>
            </w:r>
            <w:proofErr w:type="spellEnd"/>
            <w:r w:rsidRPr="00320400">
              <w:rPr>
                <w:rFonts w:eastAsia="Times New Roman"/>
                <w:b/>
                <w:lang w:eastAsia="pl-PL"/>
              </w:rPr>
              <w:t>. – R.W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387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>Język angielski – Z.D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6F6E3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WTOR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209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eligia –M.B. 1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>Geografia + Biologia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305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803052">
              <w:rPr>
                <w:b/>
              </w:rPr>
              <w:t>206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  <w:r w:rsidRPr="00320400">
              <w:rPr>
                <w:b/>
              </w:rPr>
              <w:t xml:space="preserve">Ed. </w:t>
            </w:r>
            <w:proofErr w:type="spellStart"/>
            <w:r w:rsidRPr="00320400">
              <w:rPr>
                <w:b/>
              </w:rPr>
              <w:t>wczesnoszk</w:t>
            </w:r>
            <w:proofErr w:type="spellEnd"/>
            <w:r w:rsidRPr="00320400">
              <w:rPr>
                <w:b/>
              </w:rPr>
              <w:t>. – R.W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00"/>
              </w:rPr>
            </w:pPr>
          </w:p>
        </w:tc>
      </w:tr>
      <w:tr w:rsidR="003432F1" w:rsidRPr="004B6AB1" w:rsidTr="003432F1">
        <w:trPr>
          <w:cantSplit/>
          <w:trHeight w:val="210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566789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trHeight w:val="210"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C2DD3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ŚRODA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E7394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 xml:space="preserve">Matematyka – </w:t>
            </w:r>
            <w:proofErr w:type="spellStart"/>
            <w:r w:rsidRPr="00320400">
              <w:rPr>
                <w:rFonts w:eastAsia="Times New Roman"/>
                <w:b/>
                <w:lang w:eastAsia="pl-PL"/>
              </w:rPr>
              <w:t>M.Szcz</w:t>
            </w:r>
            <w:proofErr w:type="spellEnd"/>
            <w:r w:rsidRPr="00320400">
              <w:rPr>
                <w:rFonts w:eastAsia="Times New Roman"/>
                <w:b/>
                <w:lang w:eastAsia="pl-PL"/>
              </w:rPr>
              <w:t>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417E8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6</w:t>
            </w:r>
          </w:p>
        </w:tc>
      </w:tr>
      <w:tr w:rsidR="003432F1" w:rsidRPr="004B6AB1" w:rsidTr="003432F1">
        <w:trPr>
          <w:cantSplit/>
          <w:trHeight w:val="65"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>Chemia + Fizyka – B.H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0305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b/>
              </w:rPr>
              <w:t xml:space="preserve">Ed. </w:t>
            </w:r>
            <w:proofErr w:type="spellStart"/>
            <w:r w:rsidRPr="00320400">
              <w:rPr>
                <w:b/>
              </w:rPr>
              <w:t>wczesnoszk</w:t>
            </w:r>
            <w:proofErr w:type="spellEnd"/>
            <w:r w:rsidRPr="00320400">
              <w:rPr>
                <w:b/>
              </w:rPr>
              <w:t>. – R.W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61DB7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8417E8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B64B62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512E98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W – F – A.M. 1/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</w:tr>
      <w:tr w:rsidR="003432F1" w:rsidRPr="004B6AB1" w:rsidTr="003432F1">
        <w:trPr>
          <w:cantSplit/>
          <w:trHeight w:val="325"/>
          <w:jc w:val="center"/>
        </w:trPr>
        <w:tc>
          <w:tcPr>
            <w:tcW w:w="360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color w:val="7030A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02267D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color w:val="00B050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7635DB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 xml:space="preserve">Ed. </w:t>
            </w:r>
            <w:proofErr w:type="spellStart"/>
            <w:r w:rsidRPr="00320400">
              <w:rPr>
                <w:rFonts w:eastAsia="Times New Roman"/>
                <w:b/>
                <w:lang w:eastAsia="pl-PL"/>
              </w:rPr>
              <w:t>wczesnoszk</w:t>
            </w:r>
            <w:proofErr w:type="spellEnd"/>
            <w:r w:rsidRPr="00320400">
              <w:rPr>
                <w:rFonts w:eastAsia="Times New Roman"/>
                <w:b/>
                <w:lang w:eastAsia="pl-PL"/>
              </w:rPr>
              <w:t>. – R.W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320400">
              <w:rPr>
                <w:rFonts w:eastAsia="Times New Roman"/>
                <w:b/>
                <w:lang w:eastAsia="pl-PL"/>
              </w:rPr>
              <w:t>Język angielski – Z.D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95649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206</w:t>
            </w: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320400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3432F1">
        <w:trPr>
          <w:cantSplit/>
          <w:jc w:val="center"/>
        </w:trPr>
        <w:tc>
          <w:tcPr>
            <w:tcW w:w="360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95649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</w:tbl>
    <w:p w:rsidR="003432F1" w:rsidRDefault="003432F1" w:rsidP="003432F1">
      <w:pPr>
        <w:rPr>
          <w:b/>
          <w:sz w:val="24"/>
          <w:szCs w:val="24"/>
          <w:u w:val="single"/>
        </w:rPr>
      </w:pPr>
    </w:p>
    <w:p w:rsidR="003432F1" w:rsidRDefault="003432F1" w:rsidP="003432F1">
      <w:pPr>
        <w:rPr>
          <w:b/>
          <w:sz w:val="24"/>
          <w:szCs w:val="24"/>
          <w:u w:val="single"/>
        </w:rPr>
      </w:pPr>
    </w:p>
    <w:p w:rsidR="003432F1" w:rsidRDefault="003432F1" w:rsidP="003432F1">
      <w:pPr>
        <w:rPr>
          <w:b/>
          <w:sz w:val="24"/>
          <w:szCs w:val="24"/>
          <w:u w:val="single"/>
        </w:rPr>
      </w:pPr>
    </w:p>
    <w:p w:rsidR="003432F1" w:rsidRDefault="003432F1" w:rsidP="003432F1">
      <w:pPr>
        <w:rPr>
          <w:b/>
          <w:sz w:val="24"/>
          <w:szCs w:val="24"/>
          <w:u w:val="single"/>
        </w:rPr>
      </w:pPr>
    </w:p>
    <w:p w:rsidR="003432F1" w:rsidRDefault="003432F1" w:rsidP="003432F1">
      <w:pPr>
        <w:jc w:val="center"/>
        <w:rPr>
          <w:b/>
          <w:sz w:val="24"/>
          <w:szCs w:val="24"/>
          <w:u w:val="single"/>
        </w:rPr>
      </w:pPr>
      <w:r w:rsidRPr="004B6AB1">
        <w:rPr>
          <w:b/>
          <w:sz w:val="24"/>
          <w:szCs w:val="24"/>
          <w:u w:val="single"/>
        </w:rPr>
        <w:lastRenderedPageBreak/>
        <w:t xml:space="preserve">SZKOŁA FILIALNA W </w:t>
      </w:r>
      <w:r>
        <w:rPr>
          <w:b/>
          <w:sz w:val="24"/>
          <w:szCs w:val="24"/>
          <w:u w:val="single"/>
        </w:rPr>
        <w:t>KORYTNICY</w:t>
      </w:r>
    </w:p>
    <w:tbl>
      <w:tblPr>
        <w:tblW w:w="9840" w:type="dxa"/>
        <w:jc w:val="center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302"/>
        <w:gridCol w:w="412"/>
        <w:gridCol w:w="1975"/>
        <w:gridCol w:w="638"/>
        <w:gridCol w:w="1919"/>
        <w:gridCol w:w="549"/>
        <w:gridCol w:w="1881"/>
        <w:gridCol w:w="547"/>
      </w:tblGrid>
      <w:tr w:rsidR="003432F1" w:rsidTr="003432F1">
        <w:trPr>
          <w:cantSplit/>
          <w:trHeight w:hRule="exact" w:val="1134"/>
          <w:jc w:val="center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  <w:tcMar>
              <w:top w:w="0" w:type="dxa"/>
              <w:left w:w="0" w:type="dxa"/>
              <w:bottom w:w="0" w:type="dxa"/>
              <w:right w:w="1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Godziny</w:t>
            </w:r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d – do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I</w:t>
            </w:r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rożdżyńska</w:t>
            </w:r>
            <w:proofErr w:type="spellEnd"/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 nr 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  <w:textDirection w:val="btLr"/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3432F1" w:rsidRDefault="003432F1" w:rsidP="003432F1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II</w:t>
            </w:r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arlena Wojtczak</w:t>
            </w:r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 nr 7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  <w:textDirection w:val="btLr"/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 III</w:t>
            </w:r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arlena Wojtczak</w:t>
            </w:r>
          </w:p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 nr 7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99CC"/>
            <w:textDirection w:val="btLr"/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3432F1" w:rsidTr="003432F1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24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ONIEDZIAŁEK</w:t>
            </w:r>
          </w:p>
        </w:tc>
        <w:tc>
          <w:tcPr>
            <w:tcW w:w="1309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413" w:type="dxa"/>
            <w:tcBorders>
              <w:top w:val="single" w:sz="1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97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93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9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00 – 8:45</w:t>
            </w:r>
          </w:p>
        </w:tc>
        <w:tc>
          <w:tcPr>
            <w:tcW w:w="413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9933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</w:t>
            </w:r>
          </w:p>
        </w:tc>
        <w:tc>
          <w:tcPr>
            <w:tcW w:w="193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55 – 9:4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9933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E36C0A" w:themeColor="accent6" w:themeShade="BF"/>
                <w:sz w:val="24"/>
                <w:lang w:eastAsia="pl-PL"/>
              </w:rPr>
              <w:t>Religia – M.B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:50 – 10:3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E36C0A" w:themeColor="accent6" w:themeShade="BF"/>
                <w:sz w:val="24"/>
                <w:lang w:eastAsia="pl-PL"/>
              </w:rPr>
              <w:t>Religia – M.B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FF3333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E36C0A" w:themeColor="accent6" w:themeShade="BF"/>
                <w:sz w:val="24"/>
                <w:lang w:eastAsia="pl-PL"/>
              </w:rPr>
              <w:t>Religia – M.B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tabs>
                <w:tab w:val="center" w:pos="219"/>
              </w:tabs>
              <w:suppressAutoHyphens/>
              <w:spacing w:after="0" w:line="240" w:lineRule="auto"/>
              <w:textAlignment w:val="baseline"/>
              <w:rPr>
                <w:b/>
              </w:rPr>
            </w:pPr>
            <w:r>
              <w:rPr>
                <w:b/>
              </w:rPr>
              <w:tab/>
              <w:t>10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:45 – 11:3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9933"/>
              </w:rPr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FF0000"/>
              </w:rPr>
            </w:pPr>
            <w:r w:rsidRPr="00B76738">
              <w:rPr>
                <w:b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FF0000"/>
              </w:rPr>
            </w:pPr>
            <w:r w:rsidRPr="00B76738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FF0000"/>
              </w:rPr>
            </w:pPr>
            <w:r w:rsidRPr="00B76738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1:40 – 12:2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B050"/>
                <w:lang w:eastAsia="pl-PL"/>
              </w:rPr>
              <w:t>Zaj. kor-komp.-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00B050"/>
                <w:lang w:eastAsia="pl-PL"/>
              </w:rPr>
              <w:t>Zaj. kor-komp.-M.D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2:30 – 13:1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inform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3:20 – 14:0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FF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24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3432F1" w:rsidRDefault="003432F1" w:rsidP="003432F1">
            <w:pPr>
              <w:suppressAutoHyphens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WTOREK</w:t>
            </w:r>
          </w:p>
        </w:tc>
        <w:tc>
          <w:tcPr>
            <w:tcW w:w="1309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413" w:type="dxa"/>
            <w:tcBorders>
              <w:top w:val="single" w:sz="1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97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193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9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00 – 8:45</w:t>
            </w:r>
          </w:p>
        </w:tc>
        <w:tc>
          <w:tcPr>
            <w:tcW w:w="413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0099"/>
              </w:rPr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B050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9</w:t>
            </w:r>
          </w:p>
        </w:tc>
        <w:tc>
          <w:tcPr>
            <w:tcW w:w="193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  <w:tc>
          <w:tcPr>
            <w:tcW w:w="548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55 – 9:4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FF9900"/>
              </w:rPr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9933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:50 – 10:3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  <w:r w:rsidRPr="00B76738">
              <w:rPr>
                <w:b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  <w:r w:rsidRPr="00B76738">
              <w:rPr>
                <w:b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FF0000"/>
                <w:lang w:eastAsia="pl-PL"/>
              </w:rPr>
            </w:pPr>
            <w:r w:rsidRPr="00B76738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:45 – 11:3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9933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FF9900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FF9900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1:40 – 12:2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9933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proofErr w:type="spellStart"/>
            <w:r>
              <w:rPr>
                <w:rFonts w:eastAsia="Times New Roman"/>
                <w:lang w:eastAsia="pl-PL"/>
              </w:rPr>
              <w:t>Ed.wczesn</w:t>
            </w:r>
            <w:proofErr w:type="spellEnd"/>
            <w:r>
              <w:rPr>
                <w:rFonts w:eastAsia="Times New Roman"/>
                <w:lang w:eastAsia="pl-PL"/>
              </w:rPr>
              <w:t>.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2:30 – 13:1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3:20 – 14:0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FF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  <w:r>
              <w:rPr>
                <w:rFonts w:eastAsia="Times New Roman"/>
                <w:lang w:eastAsia="pl-PL"/>
              </w:rPr>
              <w:t>Kółko mat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  7</w:t>
            </w:r>
          </w:p>
        </w:tc>
      </w:tr>
      <w:tr w:rsidR="003432F1" w:rsidTr="003432F1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24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3432F1" w:rsidRDefault="003432F1" w:rsidP="003432F1">
            <w:pPr>
              <w:suppressAutoHyphens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ŚRODA</w:t>
            </w:r>
          </w:p>
        </w:tc>
        <w:tc>
          <w:tcPr>
            <w:tcW w:w="1309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413" w:type="dxa"/>
            <w:tcBorders>
              <w:top w:val="single" w:sz="1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97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193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9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00 – 8:45</w:t>
            </w:r>
          </w:p>
        </w:tc>
        <w:tc>
          <w:tcPr>
            <w:tcW w:w="413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E36C0A" w:themeColor="accent6" w:themeShade="BF"/>
                <w:sz w:val="24"/>
                <w:lang w:eastAsia="pl-PL"/>
              </w:rPr>
              <w:t>Religia – M.B.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3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E36C0A" w:themeColor="accent6" w:themeShade="BF"/>
                <w:sz w:val="24"/>
                <w:lang w:eastAsia="pl-PL"/>
              </w:rPr>
              <w:t>Religia – M.B.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 xml:space="preserve">   7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55 – 9:4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B050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B050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B050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E36C0A" w:themeColor="accent6" w:themeShade="BF"/>
                <w:sz w:val="24"/>
                <w:lang w:eastAsia="pl-PL"/>
              </w:rPr>
              <w:t>Religia – M.B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:50 – 10:3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00B050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B050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B050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 xml:space="preserve">   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:45 – 11:3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00B050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B050"/>
                <w:lang w:eastAsia="pl-PL"/>
              </w:rPr>
              <w:t>inform</w:t>
            </w:r>
            <w:proofErr w:type="spellEnd"/>
            <w:r>
              <w:rPr>
                <w:rFonts w:eastAsia="Times New Roman"/>
                <w:color w:val="00B050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9933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1:40 – 12:2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FF0000"/>
              </w:rPr>
            </w:pPr>
            <w:r>
              <w:rPr>
                <w:rFonts w:eastAsia="Times New Roman"/>
                <w:lang w:eastAsia="pl-PL"/>
              </w:rPr>
              <w:t>Ed. muz. – M.W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>Ed. muz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>Ed. muz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 xml:space="preserve">   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2:30– 13:1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Pr="005665E9" w:rsidRDefault="003432F1" w:rsidP="003432F1">
            <w:pPr>
              <w:suppressAutoHyphens/>
              <w:spacing w:after="0" w:line="240" w:lineRule="auto"/>
              <w:textAlignment w:val="baseline"/>
            </w:pPr>
            <w:r w:rsidRPr="00B76738">
              <w:rPr>
                <w:color w:val="00B050"/>
              </w:rPr>
              <w:t>Kółko -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Pr="00B76738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  <w:r w:rsidRPr="00B76738"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t xml:space="preserve">Ed. </w:t>
            </w:r>
            <w:proofErr w:type="spellStart"/>
            <w:r>
              <w:t>inform</w:t>
            </w:r>
            <w:proofErr w:type="spellEnd"/>
            <w: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</w:p>
        </w:tc>
      </w:tr>
      <w:tr w:rsidR="003432F1" w:rsidTr="003432F1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24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3432F1" w:rsidRDefault="003432F1" w:rsidP="003432F1">
            <w:pPr>
              <w:suppressAutoHyphens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1309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413" w:type="dxa"/>
            <w:tcBorders>
              <w:top w:val="single" w:sz="1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97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70C0"/>
                <w:lang w:eastAsia="pl-PL"/>
              </w:rPr>
            </w:pPr>
          </w:p>
        </w:tc>
        <w:tc>
          <w:tcPr>
            <w:tcW w:w="193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9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00 – 8:45</w:t>
            </w:r>
          </w:p>
        </w:tc>
        <w:tc>
          <w:tcPr>
            <w:tcW w:w="41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9933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70C0"/>
              </w:rPr>
            </w:pPr>
            <w:r>
              <w:rPr>
                <w:color w:val="7030A0"/>
              </w:rPr>
              <w:t>J.  angielski – Z. D.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55 – 9:40</w:t>
            </w:r>
          </w:p>
        </w:tc>
        <w:tc>
          <w:tcPr>
            <w:tcW w:w="413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9933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9933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9933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color w:val="7030A0"/>
              </w:rPr>
              <w:t>J.  angielski – Z. D.</w:t>
            </w:r>
          </w:p>
        </w:tc>
        <w:tc>
          <w:tcPr>
            <w:tcW w:w="548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:50 – 10:3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color w:val="7030A0"/>
              </w:rPr>
              <w:t>J.  angielski – Z. 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:45 – 11:3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rFonts w:eastAsia="Times New Roman"/>
                <w:color w:val="00B050"/>
                <w:lang w:eastAsia="pl-PL"/>
              </w:rPr>
              <w:t>Ed. plast. – M.D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 7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0099"/>
              </w:rPr>
            </w:pPr>
            <w:r>
              <w:rPr>
                <w:rFonts w:eastAsia="Times New Roman"/>
                <w:color w:val="00B050"/>
                <w:lang w:eastAsia="pl-PL"/>
              </w:rPr>
              <w:t>Ed. plast. – M.D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t xml:space="preserve">  </w:t>
            </w:r>
            <w:r>
              <w:rPr>
                <w:b/>
              </w:rPr>
              <w:t xml:space="preserve"> 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0099"/>
              </w:rPr>
            </w:pPr>
            <w:r>
              <w:rPr>
                <w:rFonts w:eastAsia="Times New Roman"/>
                <w:color w:val="00B050"/>
                <w:lang w:eastAsia="pl-PL"/>
              </w:rPr>
              <w:t>Ed. plast. – M.D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t xml:space="preserve">  </w:t>
            </w:r>
            <w:r>
              <w:rPr>
                <w:b/>
              </w:rPr>
              <w:t xml:space="preserve"> 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1:40 – 12:2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21491C" w:rsidRPr="0021491C" w:rsidRDefault="0021491C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</w:pPr>
            <w:r w:rsidRPr="0021491C">
              <w:rPr>
                <w:rFonts w:eastAsia="Times New Roman"/>
                <w:b/>
                <w:color w:val="FF0000"/>
                <w:lang w:eastAsia="pl-PL"/>
              </w:rPr>
              <w:t>Log – I.T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21491C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t xml:space="preserve">Kółko </w:t>
            </w:r>
            <w:proofErr w:type="spellStart"/>
            <w:r>
              <w:t>artyst</w:t>
            </w:r>
            <w:proofErr w:type="spellEnd"/>
            <w:r>
              <w:t>.– M.W.</w:t>
            </w:r>
            <w:r w:rsidR="0021491C">
              <w:t xml:space="preserve"> </w:t>
            </w:r>
            <w:r w:rsidR="0021491C" w:rsidRPr="0021491C">
              <w:rPr>
                <w:rFonts w:eastAsia="Times New Roman"/>
                <w:b/>
                <w:color w:val="FF0000"/>
                <w:lang w:eastAsia="pl-PL"/>
              </w:rPr>
              <w:t>Log – I.T.</w:t>
            </w:r>
            <w:r w:rsidR="0021491C">
              <w:rPr>
                <w:rFonts w:eastAsia="Times New Roman"/>
                <w:b/>
                <w:color w:val="FF0000"/>
                <w:lang w:eastAsia="pl-PL"/>
              </w:rPr>
              <w:t xml:space="preserve"> 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21491C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t xml:space="preserve">Kółko </w:t>
            </w:r>
            <w:proofErr w:type="spellStart"/>
            <w:r>
              <w:t>artyst</w:t>
            </w:r>
            <w:proofErr w:type="spellEnd"/>
            <w:r>
              <w:t>.–M.W.</w:t>
            </w:r>
            <w:r w:rsidR="008B28DC">
              <w:t xml:space="preserve"> </w:t>
            </w:r>
            <w:r w:rsidR="008B28DC" w:rsidRPr="0021491C">
              <w:rPr>
                <w:rFonts w:eastAsia="Times New Roman"/>
                <w:b/>
                <w:color w:val="FF0000"/>
                <w:lang w:eastAsia="pl-PL"/>
              </w:rPr>
              <w:t>Log – I.T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  <w:hideMark/>
          </w:tcPr>
          <w:p w:rsidR="0021491C" w:rsidRPr="0021491C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   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2:30 – 13:1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FF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3:20 – 14:0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</w:p>
        </w:tc>
      </w:tr>
      <w:tr w:rsidR="003432F1" w:rsidTr="003432F1">
        <w:trPr>
          <w:cantSplit/>
          <w:jc w:val="center"/>
        </w:trPr>
        <w:tc>
          <w:tcPr>
            <w:tcW w:w="617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24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3432F1" w:rsidRDefault="003432F1" w:rsidP="003432F1">
            <w:pPr>
              <w:suppressAutoHyphens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1309" w:type="dxa"/>
            <w:tcBorders>
              <w:top w:val="single" w:sz="1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413" w:type="dxa"/>
            <w:tcBorders>
              <w:top w:val="single" w:sz="1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97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93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51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9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48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00 – 8:45</w:t>
            </w:r>
          </w:p>
        </w:tc>
        <w:tc>
          <w:tcPr>
            <w:tcW w:w="413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color w:val="7030A0"/>
              </w:rPr>
              <w:t>J.  angielski – Z. D.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:55 – 9:4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color w:val="00B050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B050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B050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lang w:eastAsia="pl-PL"/>
              </w:rPr>
              <w:t>. – M.W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:50 – 10:3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0099"/>
              </w:rPr>
            </w:pPr>
            <w:r>
              <w:rPr>
                <w:rFonts w:eastAsia="Times New Roman"/>
                <w:color w:val="00B050"/>
                <w:lang w:eastAsia="pl-PL"/>
              </w:rPr>
              <w:t xml:space="preserve">Ed. </w:t>
            </w:r>
            <w:proofErr w:type="spellStart"/>
            <w:r>
              <w:rPr>
                <w:rFonts w:eastAsia="Times New Roman"/>
                <w:color w:val="00B050"/>
                <w:lang w:eastAsia="pl-PL"/>
              </w:rPr>
              <w:t>wczesn</w:t>
            </w:r>
            <w:proofErr w:type="spellEnd"/>
            <w:r>
              <w:rPr>
                <w:rFonts w:eastAsia="Times New Roman"/>
                <w:color w:val="00B050"/>
                <w:lang w:eastAsia="pl-PL"/>
              </w:rPr>
              <w:t>. – M.D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b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FF9900"/>
              </w:rPr>
            </w:pPr>
            <w:r>
              <w:rPr>
                <w:color w:val="7030A0"/>
              </w:rPr>
              <w:t>J.  angielski – Z. D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FF9900"/>
              </w:rPr>
            </w:pPr>
            <w:r>
              <w:rPr>
                <w:color w:val="7030A0"/>
              </w:rPr>
              <w:t>J.  angielski – Z. D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:45 – 11:30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C9211E"/>
              </w:rPr>
            </w:pPr>
            <w:r w:rsidRPr="00B76738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bookmarkStart w:id="1" w:name="__DdeLink__1090_393016419"/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  <w:bookmarkEnd w:id="1"/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C9211E"/>
              </w:rPr>
            </w:pPr>
            <w:r w:rsidRPr="00B76738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proofErr w:type="spellStart"/>
            <w:r>
              <w:rPr>
                <w:rFonts w:eastAsia="Times New Roman"/>
                <w:color w:val="FF0000"/>
                <w:lang w:eastAsia="pl-PL"/>
              </w:rPr>
              <w:t>Wych</w:t>
            </w:r>
            <w:proofErr w:type="spellEnd"/>
            <w:r>
              <w:rPr>
                <w:rFonts w:eastAsia="Times New Roman"/>
                <w:color w:val="FF0000"/>
                <w:lang w:eastAsia="pl-PL"/>
              </w:rPr>
              <w:t>. fiz. - S.M.</w:t>
            </w: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C9211E"/>
              </w:rPr>
            </w:pPr>
            <w:r w:rsidRPr="00B76738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1:40 – 12:2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  <w:r>
              <w:rPr>
                <w:color w:val="FF0000"/>
              </w:rPr>
              <w:t>Kółko – S.M.</w:t>
            </w: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 w:rsidRPr="00B76738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2:30 – 13:1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0070C0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color w:val="FF0000"/>
              </w:rPr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b/>
                <w:color w:val="FF0000"/>
              </w:rPr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70C0"/>
                <w:lang w:eastAsia="pl-PL"/>
              </w:rPr>
            </w:pPr>
          </w:p>
        </w:tc>
      </w:tr>
      <w:tr w:rsidR="003432F1" w:rsidTr="003432F1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vAlign w:val="center"/>
            <w:hideMark/>
          </w:tcPr>
          <w:p w:rsidR="003432F1" w:rsidRDefault="003432F1" w:rsidP="003432F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09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</w:pPr>
            <w:r>
              <w:rPr>
                <w:rFonts w:eastAsia="Times New Roman"/>
                <w:b/>
                <w:lang w:eastAsia="pl-PL"/>
              </w:rPr>
              <w:t>13:20 – 14:05</w:t>
            </w:r>
          </w:p>
        </w:tc>
        <w:tc>
          <w:tcPr>
            <w:tcW w:w="413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  <w:hideMark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FF0000"/>
                <w:lang w:eastAsia="pl-PL"/>
              </w:rPr>
            </w:pPr>
          </w:p>
        </w:tc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51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FF"/>
                <w:lang w:eastAsia="pl-PL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8" w:space="0" w:color="000001"/>
            </w:tcBorders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textAlignment w:val="baseline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548" w:type="dxa"/>
            <w:tcBorders>
              <w:top w:val="single" w:sz="6" w:space="0" w:color="000001"/>
              <w:left w:val="single" w:sz="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5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7030A0"/>
                <w:lang w:eastAsia="pl-PL"/>
              </w:rPr>
            </w:pPr>
          </w:p>
        </w:tc>
      </w:tr>
    </w:tbl>
    <w:p w:rsidR="003432F1" w:rsidRPr="00B64B62" w:rsidRDefault="003432F1" w:rsidP="003432F1">
      <w:pPr>
        <w:jc w:val="center"/>
        <w:rPr>
          <w:b/>
          <w:sz w:val="24"/>
          <w:szCs w:val="24"/>
          <w:u w:val="single"/>
        </w:rPr>
      </w:pPr>
    </w:p>
    <w:p w:rsidR="003432F1" w:rsidRDefault="003432F1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Pr="004B6AB1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tbl>
      <w:tblPr>
        <w:tblW w:w="4961" w:type="dxa"/>
        <w:jc w:val="center"/>
        <w:tblInd w:w="779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697"/>
        <w:gridCol w:w="579"/>
        <w:gridCol w:w="2410"/>
        <w:gridCol w:w="1275"/>
      </w:tblGrid>
      <w:tr w:rsidR="003432F1" w:rsidRPr="004B6AB1" w:rsidTr="0021491C">
        <w:trPr>
          <w:cantSplit/>
          <w:trHeight w:val="1134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LASA  „0”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atarzyna Baran-Krawczyk</w:t>
            </w:r>
          </w:p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sa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ONIEDZIAŁEK</w:t>
            </w:r>
          </w:p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611376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11376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611376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B050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WTOREK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color w:val="008000"/>
                <w:lang w:eastAsia="pl-PL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ŚRODA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D445E0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d. przed – K.B-K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trHeight w:val="358"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177B7E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LIGIA – M.B.</w:t>
            </w:r>
          </w:p>
          <w:p w:rsidR="0021491C" w:rsidRPr="0021491C" w:rsidRDefault="0021491C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lang w:eastAsia="pl-PL"/>
              </w:rPr>
            </w:pPr>
            <w:r w:rsidRPr="0021491C">
              <w:rPr>
                <w:rFonts w:eastAsia="Times New Roman"/>
                <w:b/>
                <w:color w:val="FF0000"/>
                <w:lang w:eastAsia="pl-PL"/>
              </w:rPr>
              <w:t>Log – I.T.</w:t>
            </w:r>
            <w:r>
              <w:rPr>
                <w:rFonts w:eastAsia="Times New Roman"/>
                <w:b/>
                <w:color w:val="FF0000"/>
                <w:lang w:eastAsia="pl-PL"/>
              </w:rPr>
              <w:t xml:space="preserve"> ½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77B7E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CZWARTEK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0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21491C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21491C">
              <w:rPr>
                <w:rFonts w:eastAsia="Times New Roman"/>
                <w:b/>
                <w:color w:val="FF0000"/>
                <w:lang w:eastAsia="pl-PL"/>
              </w:rPr>
              <w:t>Log – I.T.</w:t>
            </w:r>
            <w:r>
              <w:rPr>
                <w:rFonts w:eastAsia="Times New Roman"/>
                <w:b/>
                <w:color w:val="FF0000"/>
                <w:lang w:eastAsia="pl-PL"/>
              </w:rPr>
              <w:t xml:space="preserve"> ½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127185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27185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127185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2F5D9C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.ANGIELSKI – Z.D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4B6AB1">
              <w:rPr>
                <w:rFonts w:eastAsia="Times New Roman"/>
                <w:b/>
                <w:bCs/>
                <w:lang w:eastAsia="pl-PL"/>
              </w:rPr>
              <w:t>PIĄTEK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7C1637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7C1637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Ed. przed</w:t>
            </w:r>
            <w:r>
              <w:rPr>
                <w:rFonts w:eastAsia="Times New Roman"/>
                <w:lang w:eastAsia="pl-PL"/>
              </w:rPr>
              <w:t xml:space="preserve">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D445E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Ed. przed – </w:t>
            </w:r>
            <w:r w:rsidR="00D445E0">
              <w:rPr>
                <w:rFonts w:eastAsia="Times New Roman"/>
                <w:lang w:eastAsia="pl-PL"/>
              </w:rPr>
              <w:t>K.B-K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3432F1" w:rsidRPr="004B6AB1" w:rsidTr="0021491C">
        <w:trPr>
          <w:cantSplit/>
          <w:jc w:val="center"/>
        </w:trPr>
        <w:tc>
          <w:tcPr>
            <w:tcW w:w="69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lang w:eastAsia="pl-PL"/>
              </w:rPr>
            </w:pPr>
            <w:r w:rsidRPr="004B6AB1"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F53D48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F53D48">
              <w:rPr>
                <w:rFonts w:eastAsia="Times New Roman"/>
                <w:sz w:val="20"/>
                <w:szCs w:val="20"/>
                <w:lang w:eastAsia="pl-PL"/>
              </w:rPr>
              <w:t>J.ANGIELSKI –Z.D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2F1" w:rsidRPr="004B6AB1" w:rsidRDefault="003432F1" w:rsidP="003432F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</w:p>
        </w:tc>
      </w:tr>
    </w:tbl>
    <w:p w:rsidR="003432F1" w:rsidRDefault="003432F1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D445E0" w:rsidRPr="004B6AB1" w:rsidRDefault="00D445E0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tbl>
      <w:tblPr>
        <w:tblW w:w="0" w:type="auto"/>
        <w:jc w:val="center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977"/>
      </w:tblGrid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Nr lekcji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Czas trwania lekcji </w:t>
            </w: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br/>
              <w:t>w Korytach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8:05 – 8:50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8:55 – 9:40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9:50 – 10:35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0:45 – 11:30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1:40 – 12:25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2:35 – 13:20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3:25 – 14:10</w:t>
            </w:r>
          </w:p>
        </w:tc>
      </w:tr>
      <w:tr w:rsidR="003432F1" w:rsidRPr="004B6AB1" w:rsidTr="003432F1">
        <w:trPr>
          <w:jc w:val="center"/>
        </w:trPr>
        <w:tc>
          <w:tcPr>
            <w:tcW w:w="1042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3432F1" w:rsidRPr="004B6AB1" w:rsidRDefault="003432F1" w:rsidP="003432F1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4B6AB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4:15 – 15:00</w:t>
            </w:r>
          </w:p>
        </w:tc>
      </w:tr>
    </w:tbl>
    <w:p w:rsidR="003432F1" w:rsidRPr="004B6AB1" w:rsidRDefault="003432F1" w:rsidP="003432F1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>
      <w:pPr>
        <w:rPr>
          <w:rFonts w:eastAsia="Times New Roman"/>
          <w:b/>
          <w:bCs/>
          <w:sz w:val="28"/>
          <w:szCs w:val="28"/>
          <w:lang w:eastAsia="pl-PL"/>
        </w:rPr>
      </w:pPr>
    </w:p>
    <w:p w:rsidR="003432F1" w:rsidRPr="004B6AB1" w:rsidRDefault="003432F1" w:rsidP="003432F1"/>
    <w:p w:rsidR="003432F1" w:rsidRDefault="003432F1" w:rsidP="003432F1">
      <w:pPr>
        <w:jc w:val="center"/>
        <w:rPr>
          <w:b/>
          <w:sz w:val="24"/>
          <w:szCs w:val="24"/>
          <w:u w:val="single"/>
        </w:rPr>
      </w:pPr>
    </w:p>
    <w:p w:rsidR="003432F1" w:rsidRDefault="003432F1" w:rsidP="003432F1"/>
    <w:p w:rsidR="000061F2" w:rsidRDefault="000061F2"/>
    <w:sectPr w:rsidR="000061F2" w:rsidSect="003432F1">
      <w:footerReference w:type="default" r:id="rId9"/>
      <w:pgSz w:w="11906" w:h="16838"/>
      <w:pgMar w:top="0" w:right="720" w:bottom="0" w:left="720" w:header="345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C0" w:rsidRDefault="00D306C0">
      <w:pPr>
        <w:spacing w:after="0" w:line="240" w:lineRule="auto"/>
      </w:pPr>
      <w:r>
        <w:separator/>
      </w:r>
    </w:p>
  </w:endnote>
  <w:endnote w:type="continuationSeparator" w:id="0">
    <w:p w:rsidR="00D306C0" w:rsidRDefault="00D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CE" w:rsidRDefault="001854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7C85" w:rsidRPr="009A7C85">
      <w:rPr>
        <w:noProof/>
        <w:lang w:val="pl-PL"/>
      </w:rPr>
      <w:t>2</w:t>
    </w:r>
    <w:r>
      <w:fldChar w:fldCharType="end"/>
    </w:r>
  </w:p>
  <w:p w:rsidR="001854CE" w:rsidRDefault="00185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C0" w:rsidRDefault="00D306C0">
      <w:pPr>
        <w:spacing w:after="0" w:line="240" w:lineRule="auto"/>
      </w:pPr>
      <w:r>
        <w:separator/>
      </w:r>
    </w:p>
  </w:footnote>
  <w:footnote w:type="continuationSeparator" w:id="0">
    <w:p w:rsidR="00D306C0" w:rsidRDefault="00D3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50D0"/>
    <w:multiLevelType w:val="hybridMultilevel"/>
    <w:tmpl w:val="948683F6"/>
    <w:lvl w:ilvl="0" w:tplc="7EEEE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6BA0"/>
    <w:multiLevelType w:val="hybridMultilevel"/>
    <w:tmpl w:val="EF8EA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82955"/>
    <w:multiLevelType w:val="hybridMultilevel"/>
    <w:tmpl w:val="0AFCD62C"/>
    <w:lvl w:ilvl="0" w:tplc="53F421B8">
      <w:start w:val="1"/>
      <w:numFmt w:val="upperLetter"/>
      <w:lvlText w:val="%1."/>
      <w:lvlJc w:val="left"/>
      <w:pPr>
        <w:ind w:left="150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22B11"/>
    <w:multiLevelType w:val="hybridMultilevel"/>
    <w:tmpl w:val="B8C297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559BB"/>
    <w:multiLevelType w:val="hybridMultilevel"/>
    <w:tmpl w:val="B644E1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B6B"/>
    <w:multiLevelType w:val="hybridMultilevel"/>
    <w:tmpl w:val="538EEB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4738E"/>
    <w:multiLevelType w:val="hybridMultilevel"/>
    <w:tmpl w:val="4C2ED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81951"/>
    <w:multiLevelType w:val="hybridMultilevel"/>
    <w:tmpl w:val="ED649B4C"/>
    <w:lvl w:ilvl="0" w:tplc="BC2A2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14DA"/>
    <w:multiLevelType w:val="hybridMultilevel"/>
    <w:tmpl w:val="5CFCA4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71987"/>
    <w:multiLevelType w:val="hybridMultilevel"/>
    <w:tmpl w:val="473C1A22"/>
    <w:lvl w:ilvl="0" w:tplc="4FC80D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F1"/>
    <w:rsid w:val="000061F2"/>
    <w:rsid w:val="000C118B"/>
    <w:rsid w:val="001854CE"/>
    <w:rsid w:val="0021491C"/>
    <w:rsid w:val="00253253"/>
    <w:rsid w:val="002A7AED"/>
    <w:rsid w:val="003432F1"/>
    <w:rsid w:val="00512E98"/>
    <w:rsid w:val="00594342"/>
    <w:rsid w:val="005D7E00"/>
    <w:rsid w:val="006F6E34"/>
    <w:rsid w:val="006F6FCB"/>
    <w:rsid w:val="008B28DC"/>
    <w:rsid w:val="008C6A39"/>
    <w:rsid w:val="00983182"/>
    <w:rsid w:val="009A7C85"/>
    <w:rsid w:val="00A85F9F"/>
    <w:rsid w:val="00A91E5C"/>
    <w:rsid w:val="00AA7B24"/>
    <w:rsid w:val="00C96991"/>
    <w:rsid w:val="00CC00A9"/>
    <w:rsid w:val="00D306C0"/>
    <w:rsid w:val="00D445E0"/>
    <w:rsid w:val="00ED3AFB"/>
    <w:rsid w:val="00F23070"/>
    <w:rsid w:val="00F86AEA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2F1"/>
  </w:style>
  <w:style w:type="paragraph" w:styleId="Nagwek1">
    <w:name w:val="heading 1"/>
    <w:basedOn w:val="Normalny"/>
    <w:next w:val="Normalny"/>
    <w:link w:val="Nagwek1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8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0000FF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color w:val="FF00FF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color w:val="008000"/>
      <w:sz w:val="16"/>
      <w:szCs w:val="16"/>
      <w:lang w:val="x-none" w:eastAsia="pl-PL"/>
    </w:rPr>
  </w:style>
  <w:style w:type="paragraph" w:styleId="Nagwek9">
    <w:name w:val="heading 9"/>
    <w:basedOn w:val="Normalny"/>
    <w:next w:val="Normalny"/>
    <w:link w:val="Nagwek9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2F1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3432F1"/>
    <w:rPr>
      <w:rFonts w:ascii="Times New Roman" w:eastAsia="Times New Roman" w:hAnsi="Times New Roman" w:cs="Times New Roman"/>
      <w:b/>
      <w:bCs/>
      <w:color w:val="008000"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3432F1"/>
    <w:rPr>
      <w:rFonts w:ascii="Times New Roman" w:eastAsia="Times New Roman" w:hAnsi="Times New Roman" w:cs="Times New Roman"/>
      <w:b/>
      <w:bCs/>
      <w:color w:val="0000FF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3432F1"/>
    <w:rPr>
      <w:rFonts w:ascii="Times New Roman" w:eastAsia="Times New Roman" w:hAnsi="Times New Roman" w:cs="Times New Roman"/>
      <w:b/>
      <w:bCs/>
      <w:color w:val="FF00FF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3432F1"/>
    <w:rPr>
      <w:rFonts w:ascii="Times New Roman" w:eastAsia="Times New Roman" w:hAnsi="Times New Roman" w:cs="Times New Roman"/>
      <w:b/>
      <w:bCs/>
      <w:color w:val="008000"/>
      <w:sz w:val="16"/>
      <w:szCs w:val="16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3432F1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432F1"/>
  </w:style>
  <w:style w:type="numbering" w:customStyle="1" w:styleId="Bezlisty11">
    <w:name w:val="Bez listy11"/>
    <w:next w:val="Bezlisty"/>
    <w:uiPriority w:val="99"/>
    <w:semiHidden/>
    <w:unhideWhenUsed/>
    <w:rsid w:val="003432F1"/>
  </w:style>
  <w:style w:type="numbering" w:customStyle="1" w:styleId="Bezlisty111">
    <w:name w:val="Bez listy111"/>
    <w:next w:val="Bezlisty"/>
    <w:uiPriority w:val="99"/>
    <w:semiHidden/>
    <w:unhideWhenUsed/>
    <w:rsid w:val="003432F1"/>
  </w:style>
  <w:style w:type="numbering" w:customStyle="1" w:styleId="Bezlisty1111">
    <w:name w:val="Bez listy1111"/>
    <w:next w:val="Bezlisty"/>
    <w:uiPriority w:val="99"/>
    <w:semiHidden/>
    <w:unhideWhenUsed/>
    <w:rsid w:val="003432F1"/>
  </w:style>
  <w:style w:type="numbering" w:customStyle="1" w:styleId="Bezlisty11111">
    <w:name w:val="Bez listy11111"/>
    <w:next w:val="Bezlisty"/>
    <w:uiPriority w:val="99"/>
    <w:semiHidden/>
    <w:unhideWhenUsed/>
    <w:rsid w:val="003432F1"/>
  </w:style>
  <w:style w:type="numbering" w:customStyle="1" w:styleId="Bezlisty111111">
    <w:name w:val="Bez listy111111"/>
    <w:next w:val="Bezlisty"/>
    <w:uiPriority w:val="99"/>
    <w:semiHidden/>
    <w:unhideWhenUsed/>
    <w:rsid w:val="003432F1"/>
  </w:style>
  <w:style w:type="numbering" w:customStyle="1" w:styleId="Bezlisty1111111">
    <w:name w:val="Bez listy1111111"/>
    <w:next w:val="Bezlisty"/>
    <w:uiPriority w:val="99"/>
    <w:semiHidden/>
    <w:unhideWhenUsed/>
    <w:rsid w:val="003432F1"/>
  </w:style>
  <w:style w:type="numbering" w:customStyle="1" w:styleId="Bezlisty11111111">
    <w:name w:val="Bez listy11111111"/>
    <w:next w:val="Bezlisty"/>
    <w:uiPriority w:val="99"/>
    <w:semiHidden/>
    <w:unhideWhenUsed/>
    <w:rsid w:val="003432F1"/>
  </w:style>
  <w:style w:type="paragraph" w:styleId="Legenda">
    <w:name w:val="caption"/>
    <w:basedOn w:val="Normalny"/>
    <w:next w:val="Normalny"/>
    <w:rsid w:val="003432F1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blokowy">
    <w:name w:val="Block Text"/>
    <w:basedOn w:val="Normalny"/>
    <w:rsid w:val="003432F1"/>
    <w:pPr>
      <w:suppressAutoHyphens/>
      <w:autoSpaceDN w:val="0"/>
      <w:spacing w:after="0" w:line="240" w:lineRule="auto"/>
      <w:ind w:left="113" w:right="113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432F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3432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3432F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32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rsid w:val="003432F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3432F1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3432F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343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432F1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43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432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432F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32F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432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2F1"/>
  </w:style>
  <w:style w:type="paragraph" w:styleId="Nagwek1">
    <w:name w:val="heading 1"/>
    <w:basedOn w:val="Normalny"/>
    <w:next w:val="Normalny"/>
    <w:link w:val="Nagwek1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8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0000FF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color w:val="FF00FF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color w:val="008000"/>
      <w:sz w:val="16"/>
      <w:szCs w:val="16"/>
      <w:lang w:val="x-none" w:eastAsia="pl-PL"/>
    </w:rPr>
  </w:style>
  <w:style w:type="paragraph" w:styleId="Nagwek9">
    <w:name w:val="heading 9"/>
    <w:basedOn w:val="Normalny"/>
    <w:next w:val="Normalny"/>
    <w:link w:val="Nagwek9Znak"/>
    <w:rsid w:val="003432F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2F1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3432F1"/>
    <w:rPr>
      <w:rFonts w:ascii="Times New Roman" w:eastAsia="Times New Roman" w:hAnsi="Times New Roman" w:cs="Times New Roman"/>
      <w:b/>
      <w:bCs/>
      <w:color w:val="008000"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3432F1"/>
    <w:rPr>
      <w:rFonts w:ascii="Times New Roman" w:eastAsia="Times New Roman" w:hAnsi="Times New Roman" w:cs="Times New Roman"/>
      <w:b/>
      <w:bCs/>
      <w:color w:val="0000FF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3432F1"/>
    <w:rPr>
      <w:rFonts w:ascii="Times New Roman" w:eastAsia="Times New Roman" w:hAnsi="Times New Roman" w:cs="Times New Roman"/>
      <w:b/>
      <w:bCs/>
      <w:color w:val="FF00FF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3432F1"/>
    <w:rPr>
      <w:rFonts w:ascii="Times New Roman" w:eastAsia="Times New Roman" w:hAnsi="Times New Roman" w:cs="Times New Roman"/>
      <w:b/>
      <w:bCs/>
      <w:color w:val="008000"/>
      <w:sz w:val="16"/>
      <w:szCs w:val="16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3432F1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432F1"/>
  </w:style>
  <w:style w:type="numbering" w:customStyle="1" w:styleId="Bezlisty11">
    <w:name w:val="Bez listy11"/>
    <w:next w:val="Bezlisty"/>
    <w:uiPriority w:val="99"/>
    <w:semiHidden/>
    <w:unhideWhenUsed/>
    <w:rsid w:val="003432F1"/>
  </w:style>
  <w:style w:type="numbering" w:customStyle="1" w:styleId="Bezlisty111">
    <w:name w:val="Bez listy111"/>
    <w:next w:val="Bezlisty"/>
    <w:uiPriority w:val="99"/>
    <w:semiHidden/>
    <w:unhideWhenUsed/>
    <w:rsid w:val="003432F1"/>
  </w:style>
  <w:style w:type="numbering" w:customStyle="1" w:styleId="Bezlisty1111">
    <w:name w:val="Bez listy1111"/>
    <w:next w:val="Bezlisty"/>
    <w:uiPriority w:val="99"/>
    <w:semiHidden/>
    <w:unhideWhenUsed/>
    <w:rsid w:val="003432F1"/>
  </w:style>
  <w:style w:type="numbering" w:customStyle="1" w:styleId="Bezlisty11111">
    <w:name w:val="Bez listy11111"/>
    <w:next w:val="Bezlisty"/>
    <w:uiPriority w:val="99"/>
    <w:semiHidden/>
    <w:unhideWhenUsed/>
    <w:rsid w:val="003432F1"/>
  </w:style>
  <w:style w:type="numbering" w:customStyle="1" w:styleId="Bezlisty111111">
    <w:name w:val="Bez listy111111"/>
    <w:next w:val="Bezlisty"/>
    <w:uiPriority w:val="99"/>
    <w:semiHidden/>
    <w:unhideWhenUsed/>
    <w:rsid w:val="003432F1"/>
  </w:style>
  <w:style w:type="numbering" w:customStyle="1" w:styleId="Bezlisty1111111">
    <w:name w:val="Bez listy1111111"/>
    <w:next w:val="Bezlisty"/>
    <w:uiPriority w:val="99"/>
    <w:semiHidden/>
    <w:unhideWhenUsed/>
    <w:rsid w:val="003432F1"/>
  </w:style>
  <w:style w:type="numbering" w:customStyle="1" w:styleId="Bezlisty11111111">
    <w:name w:val="Bez listy11111111"/>
    <w:next w:val="Bezlisty"/>
    <w:uiPriority w:val="99"/>
    <w:semiHidden/>
    <w:unhideWhenUsed/>
    <w:rsid w:val="003432F1"/>
  </w:style>
  <w:style w:type="paragraph" w:styleId="Legenda">
    <w:name w:val="caption"/>
    <w:basedOn w:val="Normalny"/>
    <w:next w:val="Normalny"/>
    <w:rsid w:val="003432F1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blokowy">
    <w:name w:val="Block Text"/>
    <w:basedOn w:val="Normalny"/>
    <w:rsid w:val="003432F1"/>
    <w:pPr>
      <w:suppressAutoHyphens/>
      <w:autoSpaceDN w:val="0"/>
      <w:spacing w:after="0" w:line="240" w:lineRule="auto"/>
      <w:ind w:left="113" w:right="113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432F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3432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3432F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32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rsid w:val="003432F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3432F1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3432F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343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432F1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43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432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432F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32F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432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0751-7ECD-471E-882F-52D07BDB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ajajaja@jajaja.pl</dc:creator>
  <cp:lastModifiedBy>jajajajaja@jajaja.pl</cp:lastModifiedBy>
  <cp:revision>3</cp:revision>
  <cp:lastPrinted>2021-04-26T06:47:00Z</cp:lastPrinted>
  <dcterms:created xsi:type="dcterms:W3CDTF">2021-04-26T06:48:00Z</dcterms:created>
  <dcterms:modified xsi:type="dcterms:W3CDTF">2021-05-18T08:54:00Z</dcterms:modified>
</cp:coreProperties>
</file>